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99" w:rsidRPr="001B7D25" w:rsidRDefault="00493717" w:rsidP="00C35E9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75pt;width:90pt;height:106.2pt;z-index:251660288" strokeweight="6pt">
            <v:stroke linestyle="thickBetweenThin"/>
            <v:shadow on="t" opacity=".5" offset="6pt,6pt"/>
            <v:textbox style="mso-next-textbox:#_x0000_s1026">
              <w:txbxContent>
                <w:p w:rsidR="00C35E99" w:rsidRDefault="00C87A55" w:rsidP="00C35E99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59145" cy="1281885"/>
                        <wp:effectExtent l="19050" t="0" r="0" b="0"/>
                        <wp:docPr id="1" name="صورة 2" descr="G:\نجلاء عدنان449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نجلاء عدنان449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066" cy="1283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5E99" w:rsidRDefault="00C35E99" w:rsidP="00C35E99">
                  <w:pPr>
                    <w:jc w:val="center"/>
                    <w:rPr>
                      <w:lang w:bidi="ar-IQ"/>
                    </w:rPr>
                  </w:pPr>
                </w:p>
                <w:p w:rsidR="00C35E99" w:rsidRDefault="00C35E99" w:rsidP="00C35E99">
                  <w:pPr>
                    <w:jc w:val="center"/>
                  </w:pPr>
                </w:p>
                <w:p w:rsidR="00C35E99" w:rsidRDefault="00C35E99" w:rsidP="00C35E9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r w:rsidR="00C35E99" w:rsidRPr="001B7D25">
        <w:rPr>
          <w:b/>
          <w:bCs/>
          <w:sz w:val="36"/>
          <w:szCs w:val="36"/>
          <w:u w:val="single"/>
          <w:rtl/>
        </w:rPr>
        <w:t>السير</w:t>
      </w:r>
      <w:r w:rsidR="00C35E99">
        <w:rPr>
          <w:rFonts w:hint="cs"/>
          <w:b/>
          <w:bCs/>
          <w:sz w:val="36"/>
          <w:szCs w:val="36"/>
          <w:u w:val="single"/>
          <w:rtl/>
        </w:rPr>
        <w:t>ة</w:t>
      </w:r>
      <w:r w:rsidR="00C35E99" w:rsidRPr="001B7D25">
        <w:rPr>
          <w:b/>
          <w:bCs/>
          <w:sz w:val="36"/>
          <w:szCs w:val="36"/>
          <w:u w:val="single"/>
          <w:rtl/>
        </w:rPr>
        <w:t xml:space="preserve"> الذاتيه</w:t>
      </w:r>
    </w:p>
    <w:p w:rsidR="00C35E99" w:rsidRDefault="00C35E99" w:rsidP="004754F7">
      <w:pPr>
        <w:ind w:hanging="28"/>
        <w:jc w:val="center"/>
        <w:rPr>
          <w:b/>
          <w:bCs/>
          <w:sz w:val="28"/>
          <w:szCs w:val="28"/>
          <w:rtl/>
        </w:rPr>
      </w:pPr>
    </w:p>
    <w:p w:rsidR="00A91073" w:rsidRDefault="00A91073" w:rsidP="00D05813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</w:p>
    <w:p w:rsidR="00A91073" w:rsidRDefault="00A91073" w:rsidP="00D05813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</w:p>
    <w:p w:rsidR="005834F1" w:rsidRDefault="005834F1" w:rsidP="00D05813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</w:p>
    <w:p w:rsidR="005834F1" w:rsidRDefault="005834F1" w:rsidP="005834F1">
      <w:pPr>
        <w:spacing w:line="360" w:lineRule="auto"/>
        <w:ind w:firstLine="91"/>
        <w:jc w:val="right"/>
        <w:rPr>
          <w:b/>
          <w:bCs/>
          <w:sz w:val="32"/>
          <w:szCs w:val="32"/>
          <w:rtl/>
          <w:lang w:bidi="ar-IQ"/>
        </w:rPr>
      </w:pPr>
    </w:p>
    <w:p w:rsidR="00C35E99" w:rsidRPr="00D05813" w:rsidRDefault="00C35E99" w:rsidP="005834F1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D05813">
        <w:rPr>
          <w:b/>
          <w:bCs/>
          <w:sz w:val="32"/>
          <w:szCs w:val="32"/>
          <w:rtl/>
        </w:rPr>
        <w:t>الاســ</w:t>
      </w:r>
      <w:r w:rsidRPr="00D05813">
        <w:rPr>
          <w:rFonts w:hint="cs"/>
          <w:b/>
          <w:bCs/>
          <w:sz w:val="32"/>
          <w:szCs w:val="32"/>
          <w:rtl/>
        </w:rPr>
        <w:t>ـــــــــ</w:t>
      </w:r>
      <w:r w:rsidRPr="00D05813">
        <w:rPr>
          <w:b/>
          <w:bCs/>
          <w:sz w:val="32"/>
          <w:szCs w:val="32"/>
          <w:rtl/>
        </w:rPr>
        <w:t>ـم</w:t>
      </w:r>
      <w:r w:rsidR="004754F7" w:rsidRPr="00D05813">
        <w:rPr>
          <w:rFonts w:hint="cs"/>
          <w:b/>
          <w:bCs/>
          <w:sz w:val="32"/>
          <w:szCs w:val="32"/>
          <w:rtl/>
        </w:rPr>
        <w:t xml:space="preserve"> الرباعي واللقب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 xml:space="preserve">:  </w:t>
      </w:r>
      <w:r w:rsidR="00E80483">
        <w:rPr>
          <w:rFonts w:hint="cs"/>
          <w:b/>
          <w:bCs/>
          <w:sz w:val="32"/>
          <w:szCs w:val="32"/>
          <w:rtl/>
          <w:lang w:bidi="ar-IQ"/>
        </w:rPr>
        <w:t>نجلاء عدنان حسين عليوي العكيلي</w:t>
      </w:r>
      <w:r w:rsidRPr="00D05813">
        <w:rPr>
          <w:b/>
          <w:bCs/>
          <w:sz w:val="32"/>
          <w:szCs w:val="32"/>
          <w:rtl/>
        </w:rPr>
        <w:t xml:space="preserve">   </w:t>
      </w:r>
      <w:r w:rsidRPr="00D05813">
        <w:rPr>
          <w:b/>
          <w:bCs/>
          <w:sz w:val="32"/>
          <w:szCs w:val="32"/>
        </w:rPr>
        <w:t xml:space="preserve">   </w:t>
      </w:r>
    </w:p>
    <w:p w:rsidR="00C35E99" w:rsidRPr="00D05813" w:rsidRDefault="00C35E99" w:rsidP="00D05813">
      <w:pPr>
        <w:tabs>
          <w:tab w:val="right" w:pos="9332"/>
        </w:tabs>
        <w:spacing w:line="360" w:lineRule="auto"/>
        <w:ind w:firstLine="91"/>
        <w:rPr>
          <w:b/>
          <w:bCs/>
          <w:sz w:val="32"/>
          <w:szCs w:val="32"/>
        </w:rPr>
      </w:pPr>
      <w:r w:rsidRPr="00D05813">
        <w:rPr>
          <w:b/>
          <w:bCs/>
          <w:sz w:val="32"/>
          <w:szCs w:val="32"/>
          <w:rtl/>
        </w:rPr>
        <w:t xml:space="preserve">تاريخ الميـلاد </w:t>
      </w:r>
      <w:r w:rsidRPr="00D05813">
        <w:rPr>
          <w:b/>
          <w:bCs/>
          <w:sz w:val="32"/>
          <w:szCs w:val="32"/>
        </w:rPr>
        <w:t xml:space="preserve"> </w:t>
      </w:r>
      <w:r w:rsidRPr="00D05813">
        <w:rPr>
          <w:b/>
          <w:bCs/>
          <w:sz w:val="32"/>
          <w:szCs w:val="32"/>
          <w:rtl/>
        </w:rPr>
        <w:t>: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     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يوم   </w:t>
      </w:r>
      <w:r w:rsidR="00E80483">
        <w:rPr>
          <w:rFonts w:hint="cs"/>
          <w:b/>
          <w:bCs/>
          <w:sz w:val="36"/>
          <w:szCs w:val="36"/>
          <w:rtl/>
          <w:lang w:bidi="ar-IQ"/>
        </w:rPr>
        <w:t>10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  شهر   </w:t>
      </w:r>
      <w:r w:rsidR="00E80483">
        <w:rPr>
          <w:rFonts w:hint="cs"/>
          <w:b/>
          <w:bCs/>
          <w:sz w:val="36"/>
          <w:szCs w:val="36"/>
          <w:rtl/>
          <w:lang w:bidi="ar-IQ"/>
        </w:rPr>
        <w:t>10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   سنة</w:t>
      </w:r>
      <w:r w:rsidR="00E80483">
        <w:rPr>
          <w:rFonts w:hint="cs"/>
          <w:b/>
          <w:bCs/>
          <w:sz w:val="32"/>
          <w:szCs w:val="32"/>
          <w:rtl/>
          <w:lang w:bidi="ar-IQ"/>
        </w:rPr>
        <w:t xml:space="preserve">1976 </w:t>
      </w:r>
      <w:r w:rsidRPr="00D05813">
        <w:rPr>
          <w:b/>
          <w:bCs/>
          <w:sz w:val="32"/>
          <w:szCs w:val="32"/>
          <w:rtl/>
        </w:rPr>
        <w:tab/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الحالة الزوجية :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="00E80483">
        <w:rPr>
          <w:rFonts w:hint="cs"/>
          <w:b/>
          <w:bCs/>
          <w:sz w:val="32"/>
          <w:szCs w:val="32"/>
          <w:rtl/>
        </w:rPr>
        <w:t>متزوجة</w:t>
      </w:r>
      <w:r w:rsidRPr="00D05813">
        <w:rPr>
          <w:rFonts w:hint="cs"/>
          <w:b/>
          <w:bCs/>
          <w:sz w:val="32"/>
          <w:szCs w:val="32"/>
          <w:rtl/>
        </w:rPr>
        <w:t xml:space="preserve">      </w:t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عـــــدد الأولاد  :</w:t>
      </w:r>
      <w:r w:rsidRPr="00D05813">
        <w:rPr>
          <w:b/>
          <w:bCs/>
          <w:sz w:val="32"/>
          <w:szCs w:val="32"/>
          <w:rtl/>
        </w:rPr>
        <w:t xml:space="preserve">  </w:t>
      </w:r>
      <w:r w:rsidR="00E80483">
        <w:rPr>
          <w:rFonts w:hint="cs"/>
          <w:b/>
          <w:bCs/>
          <w:sz w:val="32"/>
          <w:szCs w:val="32"/>
          <w:rtl/>
        </w:rPr>
        <w:t>واحد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   </w:t>
      </w:r>
      <w:r w:rsidRPr="00D05813">
        <w:rPr>
          <w:b/>
          <w:bCs/>
          <w:sz w:val="32"/>
          <w:szCs w:val="32"/>
          <w:rtl/>
        </w:rPr>
        <w:t xml:space="preserve"> </w:t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rFonts w:hint="cs"/>
          <w:b/>
          <w:bCs/>
          <w:sz w:val="32"/>
          <w:szCs w:val="32"/>
          <w:rtl/>
        </w:rPr>
        <w:t>الديـــــــــــانة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>:</w:t>
      </w:r>
      <w:r w:rsidRPr="00D05813">
        <w:rPr>
          <w:b/>
          <w:bCs/>
          <w:sz w:val="32"/>
          <w:szCs w:val="32"/>
          <w:rtl/>
        </w:rPr>
        <w:t xml:space="preserve"> 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="00E80483">
        <w:rPr>
          <w:rFonts w:hint="cs"/>
          <w:b/>
          <w:bCs/>
          <w:sz w:val="32"/>
          <w:szCs w:val="32"/>
          <w:rtl/>
        </w:rPr>
        <w:t>مسلمة</w:t>
      </w:r>
      <w:r w:rsidRPr="00D05813">
        <w:rPr>
          <w:rFonts w:hint="cs"/>
          <w:b/>
          <w:bCs/>
          <w:sz w:val="32"/>
          <w:szCs w:val="32"/>
          <w:rtl/>
        </w:rPr>
        <w:t xml:space="preserve">      </w:t>
      </w:r>
    </w:p>
    <w:p w:rsidR="00C35E99" w:rsidRPr="00D05813" w:rsidRDefault="00C35E99" w:rsidP="00D05813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>التـخـص</w:t>
      </w:r>
      <w:r w:rsidRPr="00D05813">
        <w:rPr>
          <w:rFonts w:hint="cs"/>
          <w:b/>
          <w:bCs/>
          <w:sz w:val="32"/>
          <w:szCs w:val="32"/>
          <w:rtl/>
        </w:rPr>
        <w:t>ــ</w:t>
      </w:r>
      <w:r w:rsidRPr="00D05813">
        <w:rPr>
          <w:b/>
          <w:bCs/>
          <w:sz w:val="32"/>
          <w:szCs w:val="32"/>
          <w:rtl/>
        </w:rPr>
        <w:t>ص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24"/>
          <w:szCs w:val="24"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:   </w:t>
      </w:r>
      <w:r w:rsidR="005D5CFD">
        <w:rPr>
          <w:rFonts w:hint="cs"/>
          <w:b/>
          <w:bCs/>
          <w:sz w:val="24"/>
          <w:szCs w:val="24"/>
          <w:rtl/>
        </w:rPr>
        <w:t>تاريخ حديث</w:t>
      </w:r>
      <w:r w:rsidRPr="00D05813">
        <w:rPr>
          <w:b/>
          <w:bCs/>
          <w:sz w:val="24"/>
          <w:szCs w:val="24"/>
          <w:rtl/>
        </w:rPr>
        <w:t xml:space="preserve">  </w:t>
      </w:r>
      <w:r w:rsidRPr="00D05813">
        <w:rPr>
          <w:rFonts w:hint="cs"/>
          <w:b/>
          <w:bCs/>
          <w:sz w:val="24"/>
          <w:szCs w:val="24"/>
          <w:rtl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   </w:t>
      </w:r>
    </w:p>
    <w:p w:rsidR="00C35E99" w:rsidRPr="00D05813" w:rsidRDefault="00C35E99" w:rsidP="00EB3D00">
      <w:pPr>
        <w:pStyle w:val="Heading5"/>
        <w:spacing w:before="0" w:after="0" w:line="360" w:lineRule="auto"/>
        <w:ind w:firstLine="91"/>
        <w:rPr>
          <w:i w:val="0"/>
          <w:iCs w:val="0"/>
          <w:sz w:val="32"/>
          <w:szCs w:val="32"/>
          <w:rtl/>
          <w:lang w:bidi="ar-IQ"/>
        </w:rPr>
      </w:pPr>
      <w:r w:rsidRPr="00D05813">
        <w:rPr>
          <w:i w:val="0"/>
          <w:iCs w:val="0"/>
          <w:sz w:val="32"/>
          <w:szCs w:val="32"/>
          <w:rtl/>
        </w:rPr>
        <w:t>الوظيف</w:t>
      </w:r>
      <w:r w:rsidRPr="00D05813">
        <w:rPr>
          <w:rFonts w:hint="cs"/>
          <w:i w:val="0"/>
          <w:iCs w:val="0"/>
          <w:sz w:val="32"/>
          <w:szCs w:val="32"/>
          <w:rtl/>
        </w:rPr>
        <w:t>ــــــ</w:t>
      </w:r>
      <w:r w:rsidRPr="00D05813">
        <w:rPr>
          <w:i w:val="0"/>
          <w:iCs w:val="0"/>
          <w:sz w:val="32"/>
          <w:szCs w:val="32"/>
          <w:rtl/>
        </w:rPr>
        <w:t xml:space="preserve">ه </w:t>
      </w:r>
      <w:r w:rsidRPr="00D05813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D05813">
        <w:rPr>
          <w:i w:val="0"/>
          <w:iCs w:val="0"/>
          <w:sz w:val="32"/>
          <w:szCs w:val="32"/>
        </w:rPr>
        <w:t xml:space="preserve">  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:  </w:t>
      </w:r>
      <w:r w:rsidR="00EB3D00">
        <w:rPr>
          <w:rFonts w:hint="cs"/>
          <w:i w:val="0"/>
          <w:iCs w:val="0"/>
          <w:sz w:val="32"/>
          <w:szCs w:val="32"/>
          <w:rtl/>
          <w:lang w:bidi="ar-IQ"/>
        </w:rPr>
        <w:t>استاذ جامعي / تدريسي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      </w:t>
      </w:r>
    </w:p>
    <w:p w:rsidR="00C35E99" w:rsidRPr="00D05813" w:rsidRDefault="00C35E99" w:rsidP="00D05813">
      <w:pPr>
        <w:pStyle w:val="Heading5"/>
        <w:spacing w:before="0" w:after="0" w:line="360" w:lineRule="auto"/>
        <w:ind w:firstLine="91"/>
        <w:rPr>
          <w:i w:val="0"/>
          <w:iCs w:val="0"/>
          <w:sz w:val="44"/>
          <w:szCs w:val="44"/>
          <w:lang w:bidi="ar-IQ"/>
        </w:rPr>
      </w:pP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الدرجة العلمية 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: </w:t>
      </w:r>
      <w:r w:rsidR="00E80483">
        <w:rPr>
          <w:rFonts w:hint="cs"/>
          <w:i w:val="0"/>
          <w:iCs w:val="0"/>
          <w:sz w:val="44"/>
          <w:szCs w:val="44"/>
          <w:rtl/>
          <w:lang w:bidi="ar-IQ"/>
        </w:rPr>
        <w:t xml:space="preserve">مدرس 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 </w:t>
      </w:r>
      <w:r w:rsidR="00EB3D00">
        <w:rPr>
          <w:rFonts w:hint="cs"/>
          <w:i w:val="0"/>
          <w:iCs w:val="0"/>
          <w:sz w:val="44"/>
          <w:szCs w:val="44"/>
          <w:rtl/>
          <w:lang w:bidi="ar-IQ"/>
        </w:rPr>
        <w:t>دكتور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   </w:t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b/>
          <w:bCs/>
          <w:sz w:val="32"/>
          <w:szCs w:val="32"/>
          <w:rtl/>
        </w:rPr>
        <w:t>عنوان العمل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 xml:space="preserve"> : </w:t>
      </w:r>
      <w:r w:rsidR="00E80483">
        <w:rPr>
          <w:rFonts w:hint="cs"/>
          <w:b/>
          <w:bCs/>
          <w:sz w:val="32"/>
          <w:szCs w:val="32"/>
          <w:rtl/>
        </w:rPr>
        <w:t xml:space="preserve">الجامعة المستنصرية / كلية التربية الاساسية / قسم التاريخ </w:t>
      </w:r>
      <w:r w:rsidRPr="00D05813">
        <w:rPr>
          <w:b/>
          <w:bCs/>
          <w:sz w:val="32"/>
          <w:szCs w:val="32"/>
          <w:rtl/>
        </w:rPr>
        <w:t xml:space="preserve">       </w:t>
      </w:r>
    </w:p>
    <w:p w:rsidR="00C35E99" w:rsidRPr="00D05813" w:rsidRDefault="00C35E99" w:rsidP="005635C1">
      <w:pPr>
        <w:pStyle w:val="Heading5"/>
        <w:tabs>
          <w:tab w:val="right" w:pos="2430"/>
        </w:tabs>
        <w:spacing w:before="0" w:after="0" w:line="360" w:lineRule="auto"/>
        <w:ind w:firstLine="91"/>
        <w:jc w:val="both"/>
        <w:rPr>
          <w:i w:val="0"/>
          <w:iCs w:val="0"/>
          <w:sz w:val="32"/>
          <w:szCs w:val="32"/>
          <w:rtl/>
        </w:rPr>
      </w:pPr>
      <w:r w:rsidRPr="00D05813">
        <w:rPr>
          <w:rFonts w:hint="cs"/>
          <w:i w:val="0"/>
          <w:iCs w:val="0"/>
          <w:sz w:val="32"/>
          <w:szCs w:val="32"/>
          <w:rtl/>
        </w:rPr>
        <w:t>الهاتف النقال</w:t>
      </w:r>
      <w:r w:rsidRPr="00D05813">
        <w:rPr>
          <w:i w:val="0"/>
          <w:iCs w:val="0"/>
          <w:sz w:val="32"/>
          <w:szCs w:val="32"/>
        </w:rPr>
        <w:t xml:space="preserve">  </w:t>
      </w:r>
      <w:r w:rsidRPr="00D05813">
        <w:rPr>
          <w:i w:val="0"/>
          <w:iCs w:val="0"/>
          <w:sz w:val="32"/>
          <w:szCs w:val="32"/>
          <w:rtl/>
        </w:rPr>
        <w:t xml:space="preserve">: </w:t>
      </w:r>
    </w:p>
    <w:p w:rsidR="004754F7" w:rsidRPr="00D05813" w:rsidRDefault="00C35E99" w:rsidP="00D05813">
      <w:pPr>
        <w:pStyle w:val="NoSpacing"/>
        <w:spacing w:line="360" w:lineRule="auto"/>
        <w:rPr>
          <w:rStyle w:val="Strong"/>
          <w:sz w:val="32"/>
          <w:szCs w:val="32"/>
          <w:rtl/>
        </w:rPr>
      </w:pPr>
      <w:r w:rsidRPr="00D05813">
        <w:rPr>
          <w:b/>
          <w:bCs/>
          <w:sz w:val="36"/>
          <w:szCs w:val="36"/>
          <w:rtl/>
        </w:rPr>
        <w:t>البريد إلالكتروني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Style w:val="Strong"/>
          <w:sz w:val="32"/>
          <w:szCs w:val="32"/>
          <w:rtl/>
        </w:rPr>
        <w:t>:</w:t>
      </w:r>
      <w:r w:rsidR="00D05813">
        <w:rPr>
          <w:rStyle w:val="Strong"/>
          <w:rFonts w:hint="cs"/>
          <w:sz w:val="32"/>
          <w:szCs w:val="32"/>
          <w:rtl/>
        </w:rPr>
        <w:t xml:space="preserve"> </w:t>
      </w:r>
      <w:r w:rsidR="005635C1">
        <w:rPr>
          <w:sz w:val="32"/>
          <w:szCs w:val="32"/>
        </w:rPr>
        <w:t>ms.najlaaadnan76@gmail.com</w:t>
      </w:r>
      <w:r w:rsidR="00D05813">
        <w:rPr>
          <w:rStyle w:val="Strong"/>
          <w:rFonts w:hint="cs"/>
          <w:sz w:val="32"/>
          <w:szCs w:val="32"/>
          <w:rtl/>
        </w:rPr>
        <w:t xml:space="preserve">   </w:t>
      </w:r>
    </w:p>
    <w:p w:rsidR="004754F7" w:rsidRPr="00AF5640" w:rsidRDefault="004754F7" w:rsidP="00D05813">
      <w:pPr>
        <w:pStyle w:val="NoSpacing"/>
        <w:spacing w:line="360" w:lineRule="auto"/>
        <w:rPr>
          <w:rStyle w:val="Strong"/>
          <w:rFonts w:hint="cs"/>
          <w:lang w:bidi="ar-IQ"/>
        </w:rPr>
      </w:pPr>
    </w:p>
    <w:p w:rsidR="00C35E99" w:rsidRPr="002413CE" w:rsidRDefault="00C35E99" w:rsidP="00C35E99">
      <w:pPr>
        <w:numPr>
          <w:ilvl w:val="0"/>
          <w:numId w:val="3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4754F7" w:rsidRPr="00805197" w:rsidTr="004754F7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lastRenderedPageBreak/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</w:tcPr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4754F7" w:rsidRDefault="005D5CFD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3870" w:type="dxa"/>
          </w:tcPr>
          <w:p w:rsidR="004754F7" w:rsidRDefault="005D5CFD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</w:t>
            </w:r>
          </w:p>
        </w:tc>
        <w:tc>
          <w:tcPr>
            <w:tcW w:w="1800" w:type="dxa"/>
          </w:tcPr>
          <w:p w:rsidR="004754F7" w:rsidRDefault="00CC3204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8-1999</w:t>
            </w:r>
          </w:p>
        </w:tc>
      </w:tr>
      <w:tr w:rsidR="005D5CFD" w:rsidRPr="00805197" w:rsidTr="004754F7">
        <w:trPr>
          <w:trHeight w:hRule="exact" w:val="576"/>
        </w:trPr>
        <w:tc>
          <w:tcPr>
            <w:tcW w:w="1800" w:type="dxa"/>
          </w:tcPr>
          <w:p w:rsidR="005D5CFD" w:rsidRPr="008B317A" w:rsidRDefault="005D5CFD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5D5CFD" w:rsidRDefault="005D5CFD" w:rsidP="00F05A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3870" w:type="dxa"/>
          </w:tcPr>
          <w:p w:rsidR="005D5CFD" w:rsidRDefault="005D5CFD" w:rsidP="00F05A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</w:t>
            </w:r>
          </w:p>
        </w:tc>
        <w:tc>
          <w:tcPr>
            <w:tcW w:w="1800" w:type="dxa"/>
          </w:tcPr>
          <w:p w:rsidR="005D5CFD" w:rsidRDefault="00CC3204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3</w:t>
            </w:r>
          </w:p>
        </w:tc>
      </w:tr>
      <w:tr w:rsidR="005D5CFD" w:rsidRPr="00805197" w:rsidTr="004754F7">
        <w:trPr>
          <w:trHeight w:hRule="exact" w:val="576"/>
        </w:trPr>
        <w:tc>
          <w:tcPr>
            <w:tcW w:w="1800" w:type="dxa"/>
          </w:tcPr>
          <w:p w:rsidR="005D5CFD" w:rsidRPr="00924F34" w:rsidRDefault="005D5CFD" w:rsidP="00026657">
            <w:pPr>
              <w:jc w:val="center"/>
              <w:rPr>
                <w:rFonts w:cs="Akhbar MT"/>
                <w:b/>
                <w:bCs/>
                <w:sz w:val="36"/>
                <w:szCs w:val="34"/>
                <w:rtl/>
              </w:rPr>
            </w:pPr>
            <w:r w:rsidRPr="00924F34">
              <w:rPr>
                <w:rFonts w:cs="Akhbar MT" w:hint="cs"/>
                <w:b/>
                <w:bCs/>
                <w:sz w:val="36"/>
                <w:szCs w:val="34"/>
                <w:rtl/>
              </w:rPr>
              <w:t>الدكتوراه</w:t>
            </w:r>
          </w:p>
          <w:p w:rsidR="005D5CFD" w:rsidRPr="008B317A" w:rsidRDefault="005D5CFD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5D5CFD" w:rsidRDefault="005D5CFD" w:rsidP="00F05A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3870" w:type="dxa"/>
          </w:tcPr>
          <w:p w:rsidR="005D5CFD" w:rsidRDefault="005D5CFD" w:rsidP="00F05A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</w:t>
            </w:r>
          </w:p>
        </w:tc>
        <w:tc>
          <w:tcPr>
            <w:tcW w:w="1800" w:type="dxa"/>
          </w:tcPr>
          <w:p w:rsidR="005D5CFD" w:rsidRDefault="00CC3204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5D5CFD" w:rsidRPr="00805197" w:rsidTr="004754F7">
        <w:trPr>
          <w:trHeight w:hRule="exact" w:val="576"/>
        </w:trPr>
        <w:tc>
          <w:tcPr>
            <w:tcW w:w="1800" w:type="dxa"/>
          </w:tcPr>
          <w:p w:rsidR="005D5CFD" w:rsidRPr="00924F34" w:rsidRDefault="005D5CFD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</w:t>
            </w:r>
            <w:r w:rsidRPr="00924F3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بلوم عام </w:t>
            </w:r>
          </w:p>
        </w:tc>
        <w:tc>
          <w:tcPr>
            <w:tcW w:w="2700" w:type="dxa"/>
          </w:tcPr>
          <w:p w:rsidR="005D5CFD" w:rsidRDefault="005D5CFD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870" w:type="dxa"/>
          </w:tcPr>
          <w:p w:rsidR="005D5CFD" w:rsidRDefault="005D5CFD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</w:tcPr>
          <w:p w:rsidR="005D5CFD" w:rsidRDefault="005D5CFD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566"/>
        <w:gridCol w:w="2552"/>
      </w:tblGrid>
      <w:tr w:rsidR="00C35E99" w:rsidRPr="006778A9" w:rsidTr="009A6A0D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769" w:type="pct"/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66" w:type="pct"/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35E99" w:rsidRPr="006778A9" w:rsidTr="00B4443D">
        <w:trPr>
          <w:trHeight w:hRule="exact" w:val="1308"/>
        </w:trPr>
        <w:tc>
          <w:tcPr>
            <w:tcW w:w="313" w:type="pct"/>
          </w:tcPr>
          <w:p w:rsidR="00C35E99" w:rsidRPr="006778A9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35E99" w:rsidRPr="00FF78C3" w:rsidRDefault="009A6A0D" w:rsidP="00026657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درس مساعد </w:t>
            </w:r>
          </w:p>
        </w:tc>
        <w:tc>
          <w:tcPr>
            <w:tcW w:w="1769" w:type="pct"/>
          </w:tcPr>
          <w:p w:rsidR="00C35E99" w:rsidRPr="00FF78C3" w:rsidRDefault="009A6A0D" w:rsidP="00026657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جامعة المستنصرية /كلية التربية الاساسية </w:t>
            </w:r>
          </w:p>
        </w:tc>
        <w:tc>
          <w:tcPr>
            <w:tcW w:w="1266" w:type="pct"/>
          </w:tcPr>
          <w:p w:rsidR="00C35E99" w:rsidRPr="00FF78C3" w:rsidRDefault="009A6A0D" w:rsidP="00026657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5/1/2006 </w:t>
            </w:r>
            <w:r w:rsidR="00A3025B">
              <w:rPr>
                <w:sz w:val="36"/>
                <w:szCs w:val="36"/>
                <w:rtl/>
              </w:rPr>
              <w:t>–</w:t>
            </w:r>
            <w:r w:rsidR="00A3025B">
              <w:rPr>
                <w:rFonts w:hint="cs"/>
                <w:sz w:val="36"/>
                <w:szCs w:val="36"/>
                <w:rtl/>
              </w:rPr>
              <w:t xml:space="preserve"> 5/2/2013 </w:t>
            </w:r>
          </w:p>
        </w:tc>
      </w:tr>
      <w:tr w:rsidR="00A3025B" w:rsidRPr="006778A9" w:rsidTr="00A3025B">
        <w:trPr>
          <w:trHeight w:hRule="exact" w:val="1693"/>
        </w:trPr>
        <w:tc>
          <w:tcPr>
            <w:tcW w:w="313" w:type="pct"/>
          </w:tcPr>
          <w:p w:rsidR="00A3025B" w:rsidRPr="006778A9" w:rsidRDefault="00A3025B" w:rsidP="00A3025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A3025B" w:rsidRPr="00FF78C3" w:rsidRDefault="00A3025B" w:rsidP="00A3025B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درس </w:t>
            </w:r>
            <w:r w:rsidR="00EB3D00">
              <w:rPr>
                <w:rFonts w:hint="cs"/>
                <w:sz w:val="36"/>
                <w:szCs w:val="36"/>
                <w:rtl/>
                <w:lang w:bidi="ar-IQ"/>
              </w:rPr>
              <w:t>دكتور</w:t>
            </w:r>
          </w:p>
        </w:tc>
        <w:tc>
          <w:tcPr>
            <w:tcW w:w="1769" w:type="pct"/>
          </w:tcPr>
          <w:p w:rsidR="00A3025B" w:rsidRPr="00FF78C3" w:rsidRDefault="00A3025B" w:rsidP="00A3025B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جامعة المستنصرية /كلية التربية الاساسية </w:t>
            </w:r>
          </w:p>
        </w:tc>
        <w:tc>
          <w:tcPr>
            <w:tcW w:w="1266" w:type="pct"/>
          </w:tcPr>
          <w:p w:rsidR="00A3025B" w:rsidRPr="00FF78C3" w:rsidRDefault="00A3025B" w:rsidP="00A3025B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5/2/2013</w:t>
            </w:r>
          </w:p>
        </w:tc>
      </w:tr>
      <w:tr w:rsidR="00A3025B" w:rsidRPr="006778A9" w:rsidTr="009A6A0D">
        <w:trPr>
          <w:trHeight w:hRule="exact" w:val="576"/>
        </w:trPr>
        <w:tc>
          <w:tcPr>
            <w:tcW w:w="313" w:type="pct"/>
          </w:tcPr>
          <w:p w:rsidR="00A3025B" w:rsidRPr="006778A9" w:rsidRDefault="00A3025B" w:rsidP="00A3025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A3025B" w:rsidRPr="00924F34" w:rsidRDefault="00A3025B" w:rsidP="00A3025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769" w:type="pct"/>
          </w:tcPr>
          <w:p w:rsidR="00A3025B" w:rsidRPr="00924F34" w:rsidRDefault="00A3025B" w:rsidP="00A3025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66" w:type="pct"/>
          </w:tcPr>
          <w:p w:rsidR="00A3025B" w:rsidRPr="00924F34" w:rsidRDefault="00A3025B" w:rsidP="00A3025B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C35E99" w:rsidRPr="001B7D25" w:rsidRDefault="00C35E99" w:rsidP="00C35E99">
      <w:p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C35E99" w:rsidRPr="00805197" w:rsidTr="0002665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C35E99" w:rsidRPr="00805197" w:rsidTr="00A3025B">
        <w:trPr>
          <w:trHeight w:hRule="exact" w:val="116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كلية التربية الاساسي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A3025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5/1/2006 الى 2/10/2006 </w:t>
            </w:r>
          </w:p>
        </w:tc>
      </w:tr>
      <w:tr w:rsidR="00C35E99" w:rsidRPr="00805197" w:rsidTr="00A3025B">
        <w:trPr>
          <w:trHeight w:hRule="exact" w:val="981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كلية الاداب (تنسيب)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A3025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4/10/2006 الى 10/10/2010 </w:t>
            </w:r>
          </w:p>
        </w:tc>
      </w:tr>
      <w:tr w:rsidR="00C35E99" w:rsidRPr="00805197" w:rsidTr="001C7596">
        <w:trPr>
          <w:trHeight w:hRule="exact" w:val="98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كلية التربية الاساسي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A3025B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 10/10 /2010 الى الان </w:t>
            </w:r>
          </w:p>
        </w:tc>
      </w:tr>
    </w:tbl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>رابعاً : المقررات الدراسية التى قمت بتدريسها.</w:t>
      </w:r>
      <w:r>
        <w:rPr>
          <w:rFonts w:hint="cs"/>
          <w:b/>
          <w:bCs/>
          <w:sz w:val="36"/>
          <w:szCs w:val="36"/>
          <w:rtl/>
        </w:rPr>
        <w:t xml:space="preserve">    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01"/>
        <w:gridCol w:w="4320"/>
        <w:gridCol w:w="2340"/>
      </w:tblGrid>
      <w:tr w:rsidR="00C35E99" w:rsidRPr="008B317A" w:rsidTr="00026657">
        <w:trPr>
          <w:trHeight w:hRule="exact" w:val="534"/>
        </w:trPr>
        <w:tc>
          <w:tcPr>
            <w:tcW w:w="699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01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C35E99" w:rsidRPr="00805197" w:rsidTr="00026657">
        <w:trPr>
          <w:trHeight w:hRule="exact" w:val="576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01" w:type="dxa"/>
          </w:tcPr>
          <w:p w:rsidR="00C35E99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تاريخ</w:t>
            </w:r>
            <w:r w:rsidR="000C22CB">
              <w:rPr>
                <w:rFonts w:hint="cs"/>
                <w:sz w:val="32"/>
                <w:szCs w:val="32"/>
                <w:rtl/>
                <w:lang w:bidi="ar-IQ"/>
              </w:rPr>
              <w:t>+قسم رياض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320" w:type="dxa"/>
          </w:tcPr>
          <w:p w:rsidR="00C35E99" w:rsidRPr="000D270F" w:rsidRDefault="001C7596" w:rsidP="004754F7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قوق الانسان</w:t>
            </w:r>
            <w:r w:rsidR="000C22CB">
              <w:rPr>
                <w:rFonts w:hint="cs"/>
                <w:sz w:val="32"/>
                <w:szCs w:val="32"/>
                <w:rtl/>
                <w:lang w:bidi="ar-IQ"/>
              </w:rPr>
              <w:t>+ديمقراط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340" w:type="dxa"/>
          </w:tcPr>
          <w:p w:rsidR="00C35E99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06 </w:t>
            </w:r>
          </w:p>
        </w:tc>
      </w:tr>
      <w:tr w:rsidR="00C35E99" w:rsidRPr="00805197" w:rsidTr="00026657">
        <w:trPr>
          <w:trHeight w:hRule="exact" w:val="576"/>
        </w:trPr>
        <w:tc>
          <w:tcPr>
            <w:tcW w:w="699" w:type="dxa"/>
          </w:tcPr>
          <w:p w:rsidR="00C35E99" w:rsidRPr="00805197" w:rsidRDefault="004754F7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01" w:type="dxa"/>
          </w:tcPr>
          <w:p w:rsidR="00C35E99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</w:t>
            </w:r>
          </w:p>
        </w:tc>
        <w:tc>
          <w:tcPr>
            <w:tcW w:w="4320" w:type="dxa"/>
          </w:tcPr>
          <w:p w:rsidR="00C35E99" w:rsidRPr="000D270F" w:rsidRDefault="001C7596" w:rsidP="004754F7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وربا في القرن التاسع عشر </w:t>
            </w:r>
          </w:p>
        </w:tc>
        <w:tc>
          <w:tcPr>
            <w:tcW w:w="2340" w:type="dxa"/>
          </w:tcPr>
          <w:p w:rsidR="00C35E99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</w:tr>
      <w:tr w:rsidR="001C7596" w:rsidRPr="00805197" w:rsidTr="00026657">
        <w:trPr>
          <w:trHeight w:hRule="exact" w:val="740"/>
        </w:trPr>
        <w:tc>
          <w:tcPr>
            <w:tcW w:w="699" w:type="dxa"/>
          </w:tcPr>
          <w:p w:rsidR="001C7596" w:rsidRPr="00805197" w:rsidRDefault="001C759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01" w:type="dxa"/>
          </w:tcPr>
          <w:p w:rsidR="001C7596" w:rsidRPr="000D270F" w:rsidRDefault="001C7596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</w:t>
            </w:r>
          </w:p>
        </w:tc>
        <w:tc>
          <w:tcPr>
            <w:tcW w:w="4320" w:type="dxa"/>
          </w:tcPr>
          <w:p w:rsidR="001C7596" w:rsidRPr="000D270F" w:rsidRDefault="001C7596" w:rsidP="004754F7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صر النهضة في اوربا </w:t>
            </w:r>
          </w:p>
        </w:tc>
        <w:tc>
          <w:tcPr>
            <w:tcW w:w="2340" w:type="dxa"/>
          </w:tcPr>
          <w:p w:rsidR="001C7596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1C7596" w:rsidRPr="00805197" w:rsidTr="00026657">
        <w:trPr>
          <w:trHeight w:hRule="exact" w:val="709"/>
        </w:trPr>
        <w:tc>
          <w:tcPr>
            <w:tcW w:w="699" w:type="dxa"/>
          </w:tcPr>
          <w:p w:rsidR="001C7596" w:rsidRPr="00805197" w:rsidRDefault="001C759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01" w:type="dxa"/>
          </w:tcPr>
          <w:p w:rsidR="001C7596" w:rsidRPr="000D270F" w:rsidRDefault="001C7596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</w:t>
            </w:r>
          </w:p>
        </w:tc>
        <w:tc>
          <w:tcPr>
            <w:tcW w:w="4320" w:type="dxa"/>
          </w:tcPr>
          <w:p w:rsidR="001C7596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اريخ العراق الحديث </w:t>
            </w:r>
          </w:p>
        </w:tc>
        <w:tc>
          <w:tcPr>
            <w:tcW w:w="2340" w:type="dxa"/>
          </w:tcPr>
          <w:p w:rsidR="001C7596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1C7596" w:rsidRPr="00805197" w:rsidTr="00026657">
        <w:trPr>
          <w:trHeight w:hRule="exact" w:val="707"/>
        </w:trPr>
        <w:tc>
          <w:tcPr>
            <w:tcW w:w="699" w:type="dxa"/>
          </w:tcPr>
          <w:p w:rsidR="001C7596" w:rsidRPr="00805197" w:rsidRDefault="001C759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901" w:type="dxa"/>
          </w:tcPr>
          <w:p w:rsidR="001C7596" w:rsidRPr="000D270F" w:rsidRDefault="001C7596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</w:t>
            </w:r>
          </w:p>
        </w:tc>
        <w:tc>
          <w:tcPr>
            <w:tcW w:w="4320" w:type="dxa"/>
          </w:tcPr>
          <w:p w:rsidR="001C7596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قوق انسان + ديمقراطية </w:t>
            </w:r>
          </w:p>
        </w:tc>
        <w:tc>
          <w:tcPr>
            <w:tcW w:w="2340" w:type="dxa"/>
          </w:tcPr>
          <w:p w:rsidR="001C7596" w:rsidRPr="000D270F" w:rsidRDefault="001C7596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7D436E" w:rsidRPr="00805197" w:rsidTr="00026657">
        <w:trPr>
          <w:trHeight w:hRule="exact" w:val="1075"/>
        </w:trPr>
        <w:tc>
          <w:tcPr>
            <w:tcW w:w="699" w:type="dxa"/>
          </w:tcPr>
          <w:p w:rsidR="007D436E" w:rsidRPr="000D270F" w:rsidRDefault="007D436E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0D270F"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2901" w:type="dxa"/>
          </w:tcPr>
          <w:p w:rsidR="007D436E" w:rsidRPr="000D270F" w:rsidRDefault="007D436E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+قسم تربية اسلامية </w:t>
            </w:r>
          </w:p>
        </w:tc>
        <w:tc>
          <w:tcPr>
            <w:tcW w:w="4320" w:type="dxa"/>
          </w:tcPr>
          <w:p w:rsidR="007D436E" w:rsidRPr="000D270F" w:rsidRDefault="007D436E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قوق انسان + ديمقراطية </w:t>
            </w:r>
          </w:p>
        </w:tc>
        <w:tc>
          <w:tcPr>
            <w:tcW w:w="2340" w:type="dxa"/>
          </w:tcPr>
          <w:p w:rsidR="007D436E" w:rsidRPr="000D270F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7D436E" w:rsidRPr="00985C11" w:rsidTr="00026657">
        <w:trPr>
          <w:trHeight w:hRule="exact" w:val="944"/>
        </w:trPr>
        <w:tc>
          <w:tcPr>
            <w:tcW w:w="699" w:type="dxa"/>
          </w:tcPr>
          <w:p w:rsidR="007D436E" w:rsidRDefault="007D436E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</w:t>
            </w:r>
            <w:r w:rsidRPr="00985C11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901" w:type="dxa"/>
          </w:tcPr>
          <w:p w:rsidR="007D436E" w:rsidRPr="000D270F" w:rsidRDefault="007D436E" w:rsidP="000C22C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</w:t>
            </w:r>
            <w:r w:rsidR="000C22CB">
              <w:rPr>
                <w:rFonts w:hint="cs"/>
                <w:sz w:val="32"/>
                <w:szCs w:val="32"/>
                <w:rtl/>
                <w:lang w:bidi="ar-IQ"/>
              </w:rPr>
              <w:t>ارشاد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+قسم الرياضة </w:t>
            </w:r>
          </w:p>
        </w:tc>
        <w:tc>
          <w:tcPr>
            <w:tcW w:w="4320" w:type="dxa"/>
          </w:tcPr>
          <w:p w:rsidR="007D436E" w:rsidRPr="000D270F" w:rsidRDefault="007D436E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قوق انسان + ديمقراطية </w:t>
            </w:r>
          </w:p>
        </w:tc>
        <w:tc>
          <w:tcPr>
            <w:tcW w:w="2340" w:type="dxa"/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7D436E" w:rsidRPr="00805197" w:rsidTr="00026657">
        <w:trPr>
          <w:trHeight w:hRule="exact" w:val="956"/>
        </w:trPr>
        <w:tc>
          <w:tcPr>
            <w:tcW w:w="699" w:type="dxa"/>
            <w:tcBorders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  <w:r w:rsidRPr="00985C11"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7D436E" w:rsidRPr="000D270F" w:rsidRDefault="007D436E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+ قسم جغرافية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قوق انسان + عصر نهضة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7D436E" w:rsidRPr="00805197" w:rsidTr="00C55C26">
        <w:trPr>
          <w:trHeight w:hRule="exact" w:val="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7D436E" w:rsidRPr="00985C11" w:rsidTr="00026657">
        <w:trPr>
          <w:trHeight w:hRule="exact" w:val="7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6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0D270F" w:rsidRDefault="007D436E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985C11" w:rsidRDefault="007D436E" w:rsidP="007D436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اريخ ولايات متحدة امريكية +اوربا في القرن العشرين 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7D436E" w:rsidRPr="00985C11" w:rsidTr="00C55C26">
        <w:trPr>
          <w:trHeight w:hRule="exact" w:val="9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7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0D270F" w:rsidRDefault="007D436E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+ قسم معلم صفوف اولى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وربا في القرن التاسع عشر + عراق معاصر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985C11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7D436E" w:rsidRPr="00985C11" w:rsidTr="005834F1">
        <w:trPr>
          <w:trHeight w:hRule="exact" w:val="8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8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Pr="000D270F" w:rsidRDefault="007D436E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تاريخ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لم ثالث حديث + اوربا في القرن التاسع عشر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D436E" w:rsidRDefault="007D436E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</w:t>
            </w:r>
          </w:p>
          <w:p w:rsidR="005834F1" w:rsidRDefault="005834F1" w:rsidP="00026657">
            <w:pPr>
              <w:rPr>
                <w:sz w:val="32"/>
                <w:szCs w:val="32"/>
                <w:rtl/>
                <w:lang w:bidi="ar-IQ"/>
              </w:rPr>
            </w:pPr>
          </w:p>
          <w:p w:rsidR="005834F1" w:rsidRPr="00985C11" w:rsidRDefault="005834F1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834F1" w:rsidRPr="00985C11" w:rsidTr="00824038">
        <w:trPr>
          <w:trHeight w:hRule="exact" w:val="8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1" w:rsidRDefault="005834F1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5834F1" w:rsidRDefault="005834F1" w:rsidP="007A4DE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جغرافية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834F1" w:rsidRDefault="005834F1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يمقراطية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34F1" w:rsidRDefault="005834F1" w:rsidP="00026657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824038" w:rsidRPr="00985C11" w:rsidTr="004754F7">
        <w:trPr>
          <w:trHeight w:hRule="exact" w:val="8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</w:tcPr>
          <w:p w:rsidR="00824038" w:rsidRDefault="00824038" w:rsidP="00026657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824038" w:rsidRDefault="00824038" w:rsidP="007A4DE0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تاريخ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824038" w:rsidRDefault="00824038" w:rsidP="00026657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دة مشكلات عربية معاصرة +تاريخ وطن عربي معاصر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24038" w:rsidRDefault="00824038" w:rsidP="00026657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7-2018</w:t>
            </w:r>
            <w:bookmarkStart w:id="0" w:name="_GoBack"/>
            <w:bookmarkEnd w:id="0"/>
          </w:p>
        </w:tc>
      </w:tr>
    </w:tbl>
    <w:p w:rsidR="00C35E99" w:rsidRPr="00031BD8" w:rsidRDefault="00C35E99" w:rsidP="00C35E99">
      <w:pPr>
        <w:spacing w:line="480" w:lineRule="auto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اطاريح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339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 w:firstRow="1" w:lastRow="1" w:firstColumn="0" w:lastColumn="1" w:noHBand="0" w:noVBand="0"/>
      </w:tblPr>
      <w:tblGrid>
        <w:gridCol w:w="699"/>
        <w:gridCol w:w="7100"/>
        <w:gridCol w:w="1271"/>
        <w:gridCol w:w="1269"/>
      </w:tblGrid>
      <w:tr w:rsidR="00C35E99" w:rsidRPr="00031BD8" w:rsidTr="00026657">
        <w:trPr>
          <w:trHeight w:hRule="exact" w:val="813"/>
        </w:trPr>
        <w:tc>
          <w:tcPr>
            <w:tcW w:w="699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7100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1271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269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C35E99" w:rsidRPr="00805197" w:rsidTr="00026657">
        <w:trPr>
          <w:trHeight w:hRule="exact" w:val="1380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7100" w:type="dxa"/>
          </w:tcPr>
          <w:p w:rsidR="00C35E99" w:rsidRPr="00B4443D" w:rsidRDefault="00B4443D" w:rsidP="00026657">
            <w:pPr>
              <w:rPr>
                <w:rFonts w:cs="Akhbar MT"/>
                <w:sz w:val="36"/>
                <w:szCs w:val="36"/>
                <w:rtl/>
              </w:rPr>
            </w:pPr>
            <w:r w:rsidRPr="00B4443D">
              <w:rPr>
                <w:rFonts w:cs="Akhbar MT" w:hint="cs"/>
                <w:sz w:val="36"/>
                <w:szCs w:val="36"/>
                <w:rtl/>
              </w:rPr>
              <w:t>لا يوجد</w:t>
            </w:r>
          </w:p>
        </w:tc>
        <w:tc>
          <w:tcPr>
            <w:tcW w:w="1271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</w:tcPr>
          <w:p w:rsidR="00C35E99" w:rsidRPr="00805197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35E99" w:rsidRPr="00805197" w:rsidTr="00026657">
        <w:trPr>
          <w:trHeight w:hRule="exact" w:val="1258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7100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71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</w:tcPr>
          <w:p w:rsidR="00C35E99" w:rsidRPr="00805197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35E99" w:rsidRPr="00805197" w:rsidTr="00026657">
        <w:trPr>
          <w:trHeight w:hRule="exact" w:val="1176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7100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71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</w:tcPr>
          <w:p w:rsidR="00C35E99" w:rsidRPr="00805197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35E99" w:rsidRPr="00805197" w:rsidTr="00026657">
        <w:trPr>
          <w:trHeight w:hRule="exact" w:val="1280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7100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71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</w:tcPr>
          <w:p w:rsidR="00C35E99" w:rsidRPr="00805197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35E99" w:rsidRPr="00805197" w:rsidTr="00026657">
        <w:trPr>
          <w:trHeight w:hRule="exact" w:val="1264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7100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71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</w:tcPr>
          <w:p w:rsidR="00C35E99" w:rsidRPr="00805197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35E99" w:rsidRPr="00805197" w:rsidTr="00026657">
        <w:trPr>
          <w:trHeight w:hRule="exact" w:val="998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7100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71" w:type="dxa"/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</w:tcPr>
          <w:p w:rsidR="00C35E99" w:rsidRPr="00805197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35E99" w:rsidRPr="00805197" w:rsidTr="00026657">
        <w:trPr>
          <w:trHeight w:hRule="exact" w:val="1260"/>
        </w:trPr>
        <w:tc>
          <w:tcPr>
            <w:tcW w:w="699" w:type="dxa"/>
            <w:tcBorders>
              <w:bottom w:val="single" w:sz="4" w:space="0" w:color="auto"/>
            </w:tcBorders>
          </w:tcPr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C35E99" w:rsidRPr="00805197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35E99" w:rsidRPr="00805197" w:rsidTr="00026657">
        <w:trPr>
          <w:trHeight w:hRule="exact" w:val="118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:rsidR="00C35E99" w:rsidRDefault="00C35E99" w:rsidP="0002665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35E99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35E99" w:rsidRDefault="00C35E9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C35E99" w:rsidRDefault="00C35E99" w:rsidP="00C35E99">
      <w:pPr>
        <w:spacing w:line="480" w:lineRule="auto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المؤتمرات </w:t>
      </w:r>
      <w:r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031BD8">
        <w:rPr>
          <w:b/>
          <w:bCs/>
          <w:sz w:val="32"/>
          <w:szCs w:val="32"/>
          <w:rtl/>
        </w:rPr>
        <w:t>العلمية</w:t>
      </w:r>
      <w:r w:rsidR="00C55C26">
        <w:rPr>
          <w:rFonts w:hint="cs"/>
          <w:b/>
          <w:bCs/>
          <w:sz w:val="32"/>
          <w:szCs w:val="32"/>
          <w:rtl/>
        </w:rPr>
        <w:t xml:space="preserve"> وورش العمل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10429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877"/>
        <w:gridCol w:w="1550"/>
        <w:gridCol w:w="1830"/>
        <w:gridCol w:w="1549"/>
      </w:tblGrid>
      <w:tr w:rsidR="00C35E99" w:rsidRPr="00805197" w:rsidTr="000057BD">
        <w:trPr>
          <w:trHeight w:hRule="exact" w:val="1104"/>
        </w:trPr>
        <w:tc>
          <w:tcPr>
            <w:tcW w:w="624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81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55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1825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ها</w:t>
            </w:r>
          </w:p>
        </w:tc>
        <w:tc>
          <w:tcPr>
            <w:tcW w:w="1549" w:type="dxa"/>
            <w:shd w:val="clear" w:color="auto" w:fill="EEECE1"/>
          </w:tcPr>
          <w:p w:rsidR="00C35E99" w:rsidRPr="00F0790B" w:rsidRDefault="00C35E99" w:rsidP="00EB3D0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C35E99" w:rsidRPr="00805197" w:rsidTr="00635163">
        <w:trPr>
          <w:trHeight w:hRule="exact" w:val="1687"/>
        </w:trPr>
        <w:tc>
          <w:tcPr>
            <w:tcW w:w="624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4881" w:type="dxa"/>
          </w:tcPr>
          <w:p w:rsidR="00C35E99" w:rsidRDefault="00EB3D00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رسول الاعظم اسوة وقدوة </w:t>
            </w:r>
          </w:p>
        </w:tc>
        <w:tc>
          <w:tcPr>
            <w:tcW w:w="1550" w:type="dxa"/>
          </w:tcPr>
          <w:p w:rsidR="00C35E99" w:rsidRDefault="00EB3D00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/4/2015</w:t>
            </w:r>
          </w:p>
        </w:tc>
        <w:tc>
          <w:tcPr>
            <w:tcW w:w="1825" w:type="dxa"/>
          </w:tcPr>
          <w:p w:rsidR="00C35E99" w:rsidRDefault="000057B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 /جامعة مستنصرية</w:t>
            </w:r>
            <w:r w:rsidR="00635163">
              <w:rPr>
                <w:rFonts w:hint="cs"/>
                <w:sz w:val="28"/>
                <w:szCs w:val="28"/>
                <w:rtl/>
                <w:lang w:bidi="ar-IQ"/>
              </w:rPr>
              <w:t>/قسم تاريخ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49" w:type="dxa"/>
          </w:tcPr>
          <w:p w:rsidR="00C35E99" w:rsidRDefault="00EB3D00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0057BD" w:rsidRPr="00805197" w:rsidTr="00635163">
        <w:trPr>
          <w:trHeight w:hRule="exact" w:val="1538"/>
        </w:trPr>
        <w:tc>
          <w:tcPr>
            <w:tcW w:w="624" w:type="dxa"/>
          </w:tcPr>
          <w:p w:rsidR="000057BD" w:rsidRPr="00805197" w:rsidRDefault="000057BD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881" w:type="dxa"/>
          </w:tcPr>
          <w:p w:rsidR="000057BD" w:rsidRDefault="000057BD" w:rsidP="000057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وانب من تاريخ العراق المعاصر </w:t>
            </w:r>
          </w:p>
        </w:tc>
        <w:tc>
          <w:tcPr>
            <w:tcW w:w="1550" w:type="dxa"/>
          </w:tcPr>
          <w:p w:rsidR="000057BD" w:rsidRDefault="000057B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/1/20016</w:t>
            </w:r>
          </w:p>
        </w:tc>
        <w:tc>
          <w:tcPr>
            <w:tcW w:w="1830" w:type="dxa"/>
          </w:tcPr>
          <w:p w:rsidR="000057BD" w:rsidRDefault="000057BD" w:rsidP="008C27A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 /جامعة مستنصرية</w:t>
            </w:r>
            <w:r w:rsidR="00635163">
              <w:rPr>
                <w:rFonts w:hint="cs"/>
                <w:sz w:val="28"/>
                <w:szCs w:val="28"/>
                <w:rtl/>
                <w:lang w:bidi="ar-IQ"/>
              </w:rPr>
              <w:t>/قسم تاريخ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44" w:type="dxa"/>
          </w:tcPr>
          <w:p w:rsidR="000057BD" w:rsidRDefault="000057B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ضور </w:t>
            </w:r>
          </w:p>
        </w:tc>
      </w:tr>
      <w:tr w:rsidR="000057BD" w:rsidRPr="00805197" w:rsidTr="00635163">
        <w:trPr>
          <w:trHeight w:hRule="exact" w:val="1442"/>
        </w:trPr>
        <w:tc>
          <w:tcPr>
            <w:tcW w:w="624" w:type="dxa"/>
          </w:tcPr>
          <w:p w:rsidR="000057BD" w:rsidRPr="00805197" w:rsidRDefault="000057BD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881" w:type="dxa"/>
          </w:tcPr>
          <w:p w:rsidR="000057BD" w:rsidRDefault="000057BD" w:rsidP="000057B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رور مئة عام على الانزال البريطاني للفاو في العراق  في خضم الصراعات الدولية رؤية استشراقية جدلية </w:t>
            </w:r>
          </w:p>
        </w:tc>
        <w:tc>
          <w:tcPr>
            <w:tcW w:w="1550" w:type="dxa"/>
          </w:tcPr>
          <w:p w:rsidR="000057BD" w:rsidRDefault="000057B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1825" w:type="dxa"/>
          </w:tcPr>
          <w:p w:rsidR="000057BD" w:rsidRDefault="000057BD" w:rsidP="008C27A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 /جامعة مستنصرية</w:t>
            </w:r>
            <w:r w:rsidR="00635163">
              <w:rPr>
                <w:rFonts w:hint="cs"/>
                <w:sz w:val="28"/>
                <w:szCs w:val="28"/>
                <w:rtl/>
                <w:lang w:bidi="ar-IQ"/>
              </w:rPr>
              <w:t>/قس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635163">
              <w:rPr>
                <w:rFonts w:hint="cs"/>
                <w:sz w:val="28"/>
                <w:szCs w:val="28"/>
                <w:rtl/>
                <w:lang w:bidi="ar-IQ"/>
              </w:rPr>
              <w:t>تاريخ</w:t>
            </w:r>
          </w:p>
        </w:tc>
        <w:tc>
          <w:tcPr>
            <w:tcW w:w="1549" w:type="dxa"/>
          </w:tcPr>
          <w:p w:rsidR="000057BD" w:rsidRDefault="000057B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0057BD" w:rsidRPr="00805197" w:rsidTr="00635163">
        <w:trPr>
          <w:trHeight w:hRule="exact" w:val="1400"/>
        </w:trPr>
        <w:tc>
          <w:tcPr>
            <w:tcW w:w="624" w:type="dxa"/>
          </w:tcPr>
          <w:p w:rsidR="000057BD" w:rsidRPr="00805197" w:rsidRDefault="000057BD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881" w:type="dxa"/>
          </w:tcPr>
          <w:p w:rsidR="000057BD" w:rsidRDefault="005834F1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لقة نقاشية بعنوان(التجاوز والسرقة والتخريب ،تبادل الادوار في تدمير ارثنا الحضاري )</w:t>
            </w:r>
          </w:p>
        </w:tc>
        <w:tc>
          <w:tcPr>
            <w:tcW w:w="1550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/4/2016</w:t>
            </w:r>
          </w:p>
        </w:tc>
        <w:tc>
          <w:tcPr>
            <w:tcW w:w="1825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 w:rsidRPr="00635163">
              <w:rPr>
                <w:rFonts w:cs="Arial" w:hint="eastAsia"/>
                <w:sz w:val="28"/>
                <w:szCs w:val="28"/>
                <w:rtl/>
                <w:lang w:bidi="ar-IQ"/>
              </w:rPr>
              <w:t>كلية</w:t>
            </w:r>
            <w:r w:rsidRPr="0063516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35163">
              <w:rPr>
                <w:rFonts w:cs="Arial" w:hint="eastAsia"/>
                <w:sz w:val="28"/>
                <w:szCs w:val="28"/>
                <w:rtl/>
                <w:lang w:bidi="ar-IQ"/>
              </w:rPr>
              <w:t>التربية</w:t>
            </w:r>
            <w:r w:rsidRPr="0063516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35163">
              <w:rPr>
                <w:rFonts w:cs="Arial" w:hint="eastAsia"/>
                <w:sz w:val="28"/>
                <w:szCs w:val="28"/>
                <w:rtl/>
                <w:lang w:bidi="ar-IQ"/>
              </w:rPr>
              <w:t>الاساسية</w:t>
            </w:r>
            <w:r w:rsidRPr="00635163">
              <w:rPr>
                <w:rFonts w:cs="Arial"/>
                <w:sz w:val="28"/>
                <w:szCs w:val="28"/>
                <w:rtl/>
                <w:lang w:bidi="ar-IQ"/>
              </w:rPr>
              <w:t xml:space="preserve"> /</w:t>
            </w:r>
            <w:r w:rsidRPr="00635163">
              <w:rPr>
                <w:rFonts w:cs="Arial" w:hint="eastAsia"/>
                <w:sz w:val="28"/>
                <w:szCs w:val="28"/>
                <w:rtl/>
                <w:lang w:bidi="ar-IQ"/>
              </w:rPr>
              <w:t>جامعة</w:t>
            </w:r>
            <w:r w:rsidRPr="0063516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35163">
              <w:rPr>
                <w:rFonts w:cs="Arial" w:hint="eastAsia"/>
                <w:sz w:val="28"/>
                <w:szCs w:val="28"/>
                <w:rtl/>
                <w:lang w:bidi="ar-IQ"/>
              </w:rPr>
              <w:t>مستنصرية</w:t>
            </w:r>
            <w:r w:rsidRPr="00635163">
              <w:rPr>
                <w:rFonts w:cs="Arial"/>
                <w:sz w:val="28"/>
                <w:szCs w:val="28"/>
                <w:rtl/>
                <w:lang w:bidi="ar-IQ"/>
              </w:rPr>
              <w:t>/</w:t>
            </w:r>
            <w:r w:rsidRPr="00635163">
              <w:rPr>
                <w:rFonts w:cs="Arial" w:hint="eastAsia"/>
                <w:sz w:val="28"/>
                <w:szCs w:val="28"/>
                <w:rtl/>
                <w:lang w:bidi="ar-IQ"/>
              </w:rPr>
              <w:t>قسم</w:t>
            </w:r>
            <w:r w:rsidRPr="00635163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35163">
              <w:rPr>
                <w:rFonts w:cs="Arial" w:hint="eastAsia"/>
                <w:sz w:val="28"/>
                <w:szCs w:val="28"/>
                <w:rtl/>
                <w:lang w:bidi="ar-IQ"/>
              </w:rPr>
              <w:t>تاريخ</w:t>
            </w:r>
          </w:p>
        </w:tc>
        <w:tc>
          <w:tcPr>
            <w:tcW w:w="1549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0057BD" w:rsidRPr="00805197" w:rsidTr="00635163">
        <w:trPr>
          <w:trHeight w:hRule="exact" w:val="1561"/>
        </w:trPr>
        <w:tc>
          <w:tcPr>
            <w:tcW w:w="624" w:type="dxa"/>
          </w:tcPr>
          <w:p w:rsidR="000057BD" w:rsidRPr="00805197" w:rsidRDefault="000057BD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881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دوة قسم الدراسات السياسية والاستراتيجية في بيت الحكمة (نتائج انتخابات الرئاسات الامريكية وتداعياتها على العراق ومنطقة الشرق الاوسط)</w:t>
            </w:r>
          </w:p>
        </w:tc>
        <w:tc>
          <w:tcPr>
            <w:tcW w:w="1550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/11/2016</w:t>
            </w:r>
          </w:p>
        </w:tc>
        <w:tc>
          <w:tcPr>
            <w:tcW w:w="1825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يت الحكمة </w:t>
            </w:r>
          </w:p>
        </w:tc>
        <w:tc>
          <w:tcPr>
            <w:tcW w:w="1549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0057BD" w:rsidRPr="00805197" w:rsidTr="008F111C">
        <w:trPr>
          <w:trHeight w:hRule="exact" w:val="1697"/>
        </w:trPr>
        <w:tc>
          <w:tcPr>
            <w:tcW w:w="624" w:type="dxa"/>
          </w:tcPr>
          <w:p w:rsidR="000057BD" w:rsidRPr="00805197" w:rsidRDefault="000057BD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881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ؤتمر علمي (الامام الحسين (عليه السلام ) مصلح الامة ووارث الانبياء )</w:t>
            </w:r>
          </w:p>
        </w:tc>
        <w:tc>
          <w:tcPr>
            <w:tcW w:w="1550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/11/2016</w:t>
            </w:r>
          </w:p>
        </w:tc>
        <w:tc>
          <w:tcPr>
            <w:tcW w:w="1825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التنمية للدراسات والتدريب</w:t>
            </w:r>
          </w:p>
        </w:tc>
        <w:tc>
          <w:tcPr>
            <w:tcW w:w="1549" w:type="dxa"/>
          </w:tcPr>
          <w:p w:rsidR="000057BD" w:rsidRDefault="00635163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635163" w:rsidRPr="00805197" w:rsidTr="008F111C">
        <w:trPr>
          <w:trHeight w:hRule="exact" w:val="1495"/>
        </w:trPr>
        <w:tc>
          <w:tcPr>
            <w:tcW w:w="624" w:type="dxa"/>
          </w:tcPr>
          <w:p w:rsidR="00635163" w:rsidRDefault="008F111C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881" w:type="dxa"/>
          </w:tcPr>
          <w:p w:rsidR="00635163" w:rsidRDefault="008F111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ؤتمر علمي (الاسرة والمدرسة اللبنة الاساسية لبناء المجتمع .</w:t>
            </w:r>
          </w:p>
        </w:tc>
        <w:tc>
          <w:tcPr>
            <w:tcW w:w="1550" w:type="dxa"/>
          </w:tcPr>
          <w:p w:rsidR="00635163" w:rsidRDefault="008F111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/1/2017</w:t>
            </w:r>
          </w:p>
        </w:tc>
        <w:tc>
          <w:tcPr>
            <w:tcW w:w="1825" w:type="dxa"/>
          </w:tcPr>
          <w:p w:rsidR="00635163" w:rsidRDefault="008F111C" w:rsidP="00026657">
            <w:pPr>
              <w:rPr>
                <w:sz w:val="28"/>
                <w:szCs w:val="28"/>
                <w:rtl/>
                <w:lang w:bidi="ar-IQ"/>
              </w:rPr>
            </w:pP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مركز</w:t>
            </w:r>
            <w:r w:rsidRPr="008F111C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التنمية</w:t>
            </w:r>
            <w:r w:rsidRPr="008F111C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للدراسات</w:t>
            </w:r>
            <w:r w:rsidRPr="008F111C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والتدريب</w:t>
            </w:r>
          </w:p>
        </w:tc>
        <w:tc>
          <w:tcPr>
            <w:tcW w:w="1549" w:type="dxa"/>
          </w:tcPr>
          <w:p w:rsidR="00635163" w:rsidRDefault="008F111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8F111C" w:rsidRPr="00805197" w:rsidTr="008F111C">
        <w:trPr>
          <w:trHeight w:hRule="exact" w:val="1495"/>
        </w:trPr>
        <w:tc>
          <w:tcPr>
            <w:tcW w:w="624" w:type="dxa"/>
          </w:tcPr>
          <w:p w:rsidR="008F111C" w:rsidRDefault="008F111C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4881" w:type="dxa"/>
          </w:tcPr>
          <w:p w:rsidR="008F111C" w:rsidRDefault="008F111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 وحي الرسول الاعظم نستلهم العبر</w:t>
            </w:r>
          </w:p>
        </w:tc>
        <w:tc>
          <w:tcPr>
            <w:tcW w:w="1550" w:type="dxa"/>
          </w:tcPr>
          <w:p w:rsidR="008F111C" w:rsidRDefault="008F111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/2/2017</w:t>
            </w:r>
          </w:p>
        </w:tc>
        <w:tc>
          <w:tcPr>
            <w:tcW w:w="1825" w:type="dxa"/>
          </w:tcPr>
          <w:p w:rsidR="008F111C" w:rsidRPr="008F111C" w:rsidRDefault="008F111C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مركز</w:t>
            </w:r>
            <w:r w:rsidRPr="008F111C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التنمية</w:t>
            </w:r>
            <w:r w:rsidRPr="008F111C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للدراسات</w:t>
            </w:r>
            <w:r w:rsidRPr="008F111C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والتدريب</w:t>
            </w:r>
          </w:p>
        </w:tc>
        <w:tc>
          <w:tcPr>
            <w:tcW w:w="1549" w:type="dxa"/>
          </w:tcPr>
          <w:p w:rsidR="008F111C" w:rsidRDefault="008F111C" w:rsidP="00026657">
            <w:pPr>
              <w:rPr>
                <w:sz w:val="28"/>
                <w:szCs w:val="28"/>
                <w:rtl/>
                <w:lang w:bidi="ar-IQ"/>
              </w:rPr>
            </w:pPr>
            <w:r w:rsidRPr="008F111C">
              <w:rPr>
                <w:rFonts w:cs="Arial" w:hint="eastAsia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C768F6" w:rsidRPr="00805197" w:rsidTr="008F111C">
        <w:trPr>
          <w:trHeight w:hRule="exact" w:val="1495"/>
        </w:trPr>
        <w:tc>
          <w:tcPr>
            <w:tcW w:w="624" w:type="dxa"/>
          </w:tcPr>
          <w:p w:rsidR="00C768F6" w:rsidRDefault="00C768F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9</w:t>
            </w:r>
          </w:p>
        </w:tc>
        <w:tc>
          <w:tcPr>
            <w:tcW w:w="4881" w:type="dxa"/>
          </w:tcPr>
          <w:p w:rsidR="00C768F6" w:rsidRDefault="00C768F6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ور المؤسسات التعليمية في تعزيز القيم التربوية والاخلاقية</w:t>
            </w:r>
          </w:p>
        </w:tc>
        <w:tc>
          <w:tcPr>
            <w:tcW w:w="1550" w:type="dxa"/>
          </w:tcPr>
          <w:p w:rsidR="00C768F6" w:rsidRDefault="00C768F6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11/5/2017</w:t>
            </w:r>
          </w:p>
        </w:tc>
        <w:tc>
          <w:tcPr>
            <w:tcW w:w="1825" w:type="dxa"/>
          </w:tcPr>
          <w:p w:rsidR="00C768F6" w:rsidRPr="008F111C" w:rsidRDefault="00C768F6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كلية التربية الاساسية /وحدة التعليم المستمر</w:t>
            </w:r>
          </w:p>
        </w:tc>
        <w:tc>
          <w:tcPr>
            <w:tcW w:w="1549" w:type="dxa"/>
          </w:tcPr>
          <w:p w:rsidR="00C768F6" w:rsidRPr="008F111C" w:rsidRDefault="00C768F6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شاركة</w:t>
            </w:r>
          </w:p>
        </w:tc>
      </w:tr>
      <w:tr w:rsidR="00C768F6" w:rsidRPr="00805197" w:rsidTr="008F111C">
        <w:trPr>
          <w:trHeight w:hRule="exact" w:val="1495"/>
        </w:trPr>
        <w:tc>
          <w:tcPr>
            <w:tcW w:w="624" w:type="dxa"/>
          </w:tcPr>
          <w:p w:rsidR="00C768F6" w:rsidRDefault="000E01AE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4881" w:type="dxa"/>
          </w:tcPr>
          <w:p w:rsidR="00C768F6" w:rsidRDefault="00C768F6" w:rsidP="00026657">
            <w:pPr>
              <w:rPr>
                <w:sz w:val="28"/>
                <w:szCs w:val="28"/>
                <w:rtl/>
                <w:lang w:bidi="ar-IQ"/>
              </w:rPr>
            </w:pP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مشارك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في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دور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تدريبي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تي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قامتها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شعب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ضما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جود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والاداء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جامعي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تحت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عنوا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sz w:val="28"/>
                <w:szCs w:val="28"/>
                <w:lang w:bidi="ar-IQ"/>
              </w:rPr>
              <w:t>H-index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في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12/6/2017</w:t>
            </w:r>
          </w:p>
        </w:tc>
        <w:tc>
          <w:tcPr>
            <w:tcW w:w="1550" w:type="dxa"/>
          </w:tcPr>
          <w:p w:rsidR="00C768F6" w:rsidRDefault="00914DF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/6/2017</w:t>
            </w:r>
          </w:p>
        </w:tc>
        <w:tc>
          <w:tcPr>
            <w:tcW w:w="1825" w:type="dxa"/>
          </w:tcPr>
          <w:p w:rsidR="00C768F6" w:rsidRDefault="00914DFD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كلية التربية الاساسية</w:t>
            </w:r>
          </w:p>
        </w:tc>
        <w:tc>
          <w:tcPr>
            <w:tcW w:w="1549" w:type="dxa"/>
          </w:tcPr>
          <w:p w:rsidR="00C768F6" w:rsidRDefault="00C768F6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C768F6" w:rsidRPr="00805197" w:rsidTr="008F111C">
        <w:trPr>
          <w:trHeight w:hRule="exact" w:val="1495"/>
        </w:trPr>
        <w:tc>
          <w:tcPr>
            <w:tcW w:w="624" w:type="dxa"/>
          </w:tcPr>
          <w:p w:rsidR="00C768F6" w:rsidRDefault="000E01AE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4881" w:type="dxa"/>
          </w:tcPr>
          <w:p w:rsidR="00C768F6" w:rsidRPr="00C768F6" w:rsidRDefault="00C768F6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حضور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ورش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عمل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قامتها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شعب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ضما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جود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والاداء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جامعي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تحت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عنوا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768F6">
              <w:rPr>
                <w:rFonts w:cs="Arial"/>
                <w:sz w:val="28"/>
                <w:szCs w:val="28"/>
                <w:lang w:bidi="ar-IQ"/>
              </w:rPr>
              <w:t>orcid</w:t>
            </w:r>
            <w:proofErr w:type="spellEnd"/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في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21/6/2017</w:t>
            </w:r>
          </w:p>
        </w:tc>
        <w:tc>
          <w:tcPr>
            <w:tcW w:w="1550" w:type="dxa"/>
          </w:tcPr>
          <w:p w:rsidR="00C768F6" w:rsidRDefault="00914DF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/6/2017</w:t>
            </w:r>
          </w:p>
        </w:tc>
        <w:tc>
          <w:tcPr>
            <w:tcW w:w="1825" w:type="dxa"/>
          </w:tcPr>
          <w:p w:rsidR="00C768F6" w:rsidRDefault="00914DFD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كلية التربية الاساسية</w:t>
            </w:r>
          </w:p>
        </w:tc>
        <w:tc>
          <w:tcPr>
            <w:tcW w:w="1549" w:type="dxa"/>
          </w:tcPr>
          <w:p w:rsidR="00C768F6" w:rsidRDefault="000E01AE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C768F6" w:rsidRPr="00805197" w:rsidTr="008F111C">
        <w:trPr>
          <w:trHeight w:hRule="exact" w:val="1495"/>
        </w:trPr>
        <w:tc>
          <w:tcPr>
            <w:tcW w:w="624" w:type="dxa"/>
          </w:tcPr>
          <w:p w:rsidR="00C768F6" w:rsidRDefault="000E01AE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4881" w:type="dxa"/>
          </w:tcPr>
          <w:p w:rsidR="00C768F6" w:rsidRPr="00C768F6" w:rsidRDefault="00C768F6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حصول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على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شهاد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دبلوم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تدريب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مدربي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/>
                <w:sz w:val="28"/>
                <w:szCs w:val="28"/>
                <w:lang w:bidi="ar-IQ"/>
              </w:rPr>
              <w:t>TOT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م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مركز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تنمي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للدراسات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والتدريب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بالتعاو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مع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وزار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عمل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والشؤو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الاجتماعية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واستمرالبرنامج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C768F6">
              <w:rPr>
                <w:rFonts w:cs="Arial" w:hint="eastAsia"/>
                <w:sz w:val="28"/>
                <w:szCs w:val="28"/>
                <w:rtl/>
                <w:lang w:bidi="ar-IQ"/>
              </w:rPr>
              <w:t>من</w:t>
            </w:r>
            <w:r w:rsidRPr="00C768F6">
              <w:rPr>
                <w:rFonts w:cs="Arial"/>
                <w:sz w:val="28"/>
                <w:szCs w:val="28"/>
                <w:rtl/>
                <w:lang w:bidi="ar-IQ"/>
              </w:rPr>
              <w:t xml:space="preserve"> 25-30/4/2017</w:t>
            </w:r>
          </w:p>
        </w:tc>
        <w:tc>
          <w:tcPr>
            <w:tcW w:w="1550" w:type="dxa"/>
          </w:tcPr>
          <w:p w:rsidR="00C768F6" w:rsidRDefault="00C768F6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25" w:type="dxa"/>
          </w:tcPr>
          <w:p w:rsidR="00C768F6" w:rsidRDefault="00914DFD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وزارة العمل والشؤون الاجتماعية</w:t>
            </w:r>
          </w:p>
        </w:tc>
        <w:tc>
          <w:tcPr>
            <w:tcW w:w="1549" w:type="dxa"/>
          </w:tcPr>
          <w:p w:rsidR="00C768F6" w:rsidRDefault="00C768F6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0E01AE" w:rsidRPr="00805197" w:rsidTr="008F111C">
        <w:trPr>
          <w:trHeight w:hRule="exact" w:val="1495"/>
        </w:trPr>
        <w:tc>
          <w:tcPr>
            <w:tcW w:w="624" w:type="dxa"/>
          </w:tcPr>
          <w:p w:rsidR="000E01AE" w:rsidRDefault="000E01AE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4881" w:type="dxa"/>
          </w:tcPr>
          <w:p w:rsidR="000E01AE" w:rsidRPr="00C768F6" w:rsidRDefault="000E01AE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المشاركة في المؤتمر الدولي العلمي الخامس (اسهامات التربية والتعليم في بناء الانسان وتنمية الفكر)</w:t>
            </w:r>
          </w:p>
        </w:tc>
        <w:tc>
          <w:tcPr>
            <w:tcW w:w="1550" w:type="dxa"/>
          </w:tcPr>
          <w:p w:rsidR="000E01AE" w:rsidRDefault="000E01AE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4/ايار/2017</w:t>
            </w:r>
          </w:p>
        </w:tc>
        <w:tc>
          <w:tcPr>
            <w:tcW w:w="1825" w:type="dxa"/>
          </w:tcPr>
          <w:p w:rsidR="000E01AE" w:rsidRDefault="000E01AE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كلية التربية ابن رشد</w:t>
            </w:r>
          </w:p>
        </w:tc>
        <w:tc>
          <w:tcPr>
            <w:tcW w:w="1549" w:type="dxa"/>
          </w:tcPr>
          <w:p w:rsidR="000E01AE" w:rsidRDefault="000E01AE" w:rsidP="00026657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شاركة</w:t>
            </w:r>
          </w:p>
        </w:tc>
      </w:tr>
    </w:tbl>
    <w:p w:rsidR="00C35E99" w:rsidRDefault="00C35E99" w:rsidP="00C35E99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  <w:lang w:bidi="ar-IQ"/>
        </w:rPr>
      </w:pPr>
    </w:p>
    <w:p w:rsidR="00C35E99" w:rsidRDefault="00C35E99" w:rsidP="00C35E99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C35E99" w:rsidRPr="00805197" w:rsidTr="00026657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C35E99" w:rsidRPr="00805197" w:rsidTr="00026657">
        <w:trPr>
          <w:trHeight w:hRule="exact" w:val="661"/>
        </w:trPr>
        <w:tc>
          <w:tcPr>
            <w:tcW w:w="4482" w:type="dxa"/>
          </w:tcPr>
          <w:p w:rsidR="0092622A" w:rsidRDefault="00C35E99" w:rsidP="0092622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92622A">
              <w:rPr>
                <w:rFonts w:hint="cs"/>
                <w:sz w:val="28"/>
                <w:szCs w:val="28"/>
                <w:rtl/>
                <w:lang w:bidi="ar-IQ"/>
              </w:rPr>
              <w:t xml:space="preserve"> االمشاركة في اللجان الامتحانية / بموجب الكتاب العدد ص/6972 في 11/11/2014 </w:t>
            </w:r>
          </w:p>
          <w:p w:rsidR="00C35E99" w:rsidRDefault="0092622A" w:rsidP="0092622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جان الامتحانية</w:t>
            </w:r>
          </w:p>
        </w:tc>
        <w:tc>
          <w:tcPr>
            <w:tcW w:w="4165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2622A" w:rsidRPr="00805197" w:rsidTr="004E6709">
        <w:trPr>
          <w:trHeight w:hRule="exact" w:val="961"/>
        </w:trPr>
        <w:tc>
          <w:tcPr>
            <w:tcW w:w="4482" w:type="dxa"/>
          </w:tcPr>
          <w:p w:rsidR="0092622A" w:rsidRDefault="0092622A" w:rsidP="0092622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2- المشاركة في اللجان الامتحانية /بموجب العدد 23484 في 16/9/2015 الامتحانية </w:t>
            </w:r>
          </w:p>
        </w:tc>
        <w:tc>
          <w:tcPr>
            <w:tcW w:w="4165" w:type="dxa"/>
          </w:tcPr>
          <w:p w:rsidR="0092622A" w:rsidRDefault="0092622A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2622A" w:rsidRPr="00805197" w:rsidTr="00C55C26">
        <w:trPr>
          <w:trHeight w:hRule="exact" w:val="725"/>
        </w:trPr>
        <w:tc>
          <w:tcPr>
            <w:tcW w:w="4482" w:type="dxa"/>
          </w:tcPr>
          <w:p w:rsidR="0092622A" w:rsidRDefault="0092622A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="00315FD8">
              <w:rPr>
                <w:rFonts w:hint="cs"/>
                <w:sz w:val="28"/>
                <w:szCs w:val="28"/>
                <w:rtl/>
                <w:lang w:bidi="ar-IQ"/>
              </w:rPr>
              <w:t>المشاركة في تشكيل لجان استلال /بموجب الكتاب العددص/2114 /في 24/3/2015</w:t>
            </w:r>
          </w:p>
          <w:p w:rsidR="0092622A" w:rsidRDefault="0092622A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65" w:type="dxa"/>
          </w:tcPr>
          <w:p w:rsidR="0092622A" w:rsidRDefault="0092622A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315FD8" w:rsidRPr="00805197" w:rsidTr="00C55C26">
        <w:trPr>
          <w:trHeight w:hRule="exact" w:val="725"/>
        </w:trPr>
        <w:tc>
          <w:tcPr>
            <w:tcW w:w="4482" w:type="dxa"/>
          </w:tcPr>
          <w:p w:rsidR="00315FD8" w:rsidRDefault="00315FD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4- تشكيل لجنة انضباط الطلبة لقسم التاريخ/العدد/ص/2737 /في /19/4/2015 </w:t>
            </w:r>
          </w:p>
        </w:tc>
        <w:tc>
          <w:tcPr>
            <w:tcW w:w="4165" w:type="dxa"/>
          </w:tcPr>
          <w:p w:rsidR="00315FD8" w:rsidRDefault="00315FD8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768F6" w:rsidRPr="00805197" w:rsidTr="00EC15F8">
        <w:trPr>
          <w:trHeight w:hRule="exact" w:val="1643"/>
        </w:trPr>
        <w:tc>
          <w:tcPr>
            <w:tcW w:w="4482" w:type="dxa"/>
          </w:tcPr>
          <w:p w:rsidR="00C768F6" w:rsidRDefault="00C768F6" w:rsidP="00EC15F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شاركة في تشكيل اللجنة الامتحانية ولجان النشاطات بموجب الكتاب /العددص/5526 بتاريخ 5/10/2016</w:t>
            </w:r>
          </w:p>
        </w:tc>
        <w:tc>
          <w:tcPr>
            <w:tcW w:w="4165" w:type="dxa"/>
          </w:tcPr>
          <w:p w:rsidR="00C768F6" w:rsidRDefault="00C768F6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35E99" w:rsidRPr="00DA602D" w:rsidRDefault="00C35E99" w:rsidP="00C35E99">
      <w:pPr>
        <w:rPr>
          <w:rFonts w:cs="Akhbar MT"/>
          <w:b/>
          <w:bCs/>
          <w:sz w:val="32"/>
          <w:szCs w:val="32"/>
        </w:rPr>
      </w:pPr>
    </w:p>
    <w:p w:rsidR="00C35E99" w:rsidRPr="00525165" w:rsidRDefault="00C35E99" w:rsidP="00C35E99">
      <w:pPr>
        <w:numPr>
          <w:ilvl w:val="0"/>
          <w:numId w:val="2"/>
        </w:numPr>
        <w:tabs>
          <w:tab w:val="right" w:pos="720"/>
        </w:tabs>
        <w:spacing w:after="0" w:line="480" w:lineRule="auto"/>
        <w:rPr>
          <w:rFonts w:cs="Akhbar MT"/>
          <w:b/>
          <w:bCs/>
          <w:sz w:val="28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</w:t>
      </w:r>
      <w:r w:rsidRPr="00525165">
        <w:rPr>
          <w:rFonts w:cs="Akhbar MT"/>
          <w:b/>
          <w:bCs/>
          <w:sz w:val="28"/>
          <w:szCs w:val="30"/>
          <w:rtl/>
        </w:rPr>
        <w:t xml:space="preserve">المشروعات البحثية فى مجال التخصص لخدمة البيئة والمجتمع </w:t>
      </w:r>
      <w:r w:rsidRPr="00525165">
        <w:rPr>
          <w:rFonts w:cs="Akhbar MT" w:hint="cs"/>
          <w:b/>
          <w:bCs/>
          <w:sz w:val="28"/>
          <w:szCs w:val="30"/>
          <w:rtl/>
        </w:rPr>
        <w:t>أو تطوير التعليما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2520"/>
        <w:gridCol w:w="1728"/>
      </w:tblGrid>
      <w:tr w:rsidR="00C35E99" w:rsidTr="00026657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35E99" w:rsidTr="00C55C26">
        <w:trPr>
          <w:trHeight w:hRule="exact" w:val="104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B4443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يوجد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C35E99" w:rsidTr="00026657">
        <w:trPr>
          <w:trHeight w:hRule="exact" w:val="70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C35E99" w:rsidTr="00026657">
        <w:trPr>
          <w:trHeight w:hRule="exact" w:val="11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Tr="00026657">
        <w:trPr>
          <w:trHeight w:hRule="exact" w:val="11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Tr="00026657">
        <w:trPr>
          <w:trHeight w:hRule="exact" w:val="113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Tr="00026657">
        <w:trPr>
          <w:trHeight w:hRule="exact" w:val="112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B7B5E" w:rsidRDefault="00C35E99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  <w:r w:rsidR="00B4443D">
        <w:rPr>
          <w:rFonts w:cs="Akhbar MT" w:hint="cs"/>
          <w:b/>
          <w:bCs/>
          <w:sz w:val="32"/>
          <w:szCs w:val="32"/>
          <w:rtl/>
        </w:rPr>
        <w:t>لايوجد</w:t>
      </w:r>
    </w:p>
    <w:p w:rsidR="00C35E99" w:rsidRPr="00843124" w:rsidRDefault="00C35E99" w:rsidP="00C55C26">
      <w:pPr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  <w:r w:rsidRPr="000079B7">
        <w:rPr>
          <w:rFonts w:cs="Akhbar MT" w:hint="cs"/>
          <w:sz w:val="30"/>
          <w:szCs w:val="30"/>
          <w:rtl/>
        </w:rPr>
        <w:t xml:space="preserve">  </w:t>
      </w:r>
    </w:p>
    <w:p w:rsidR="00C35E99" w:rsidRPr="000079B7" w:rsidRDefault="00C35E99" w:rsidP="00C35E99">
      <w:pPr>
        <w:numPr>
          <w:ilvl w:val="0"/>
          <w:numId w:val="1"/>
        </w:numPr>
        <w:shd w:val="clear" w:color="auto" w:fill="FFFFFF"/>
        <w:spacing w:after="0" w:line="480" w:lineRule="auto"/>
        <w:rPr>
          <w:rFonts w:cs="Akhbar MT"/>
          <w:b/>
          <w:bCs/>
          <w:sz w:val="32"/>
          <w:szCs w:val="32"/>
        </w:rPr>
      </w:pPr>
      <w:r w:rsidRPr="000079B7">
        <w:rPr>
          <w:rFonts w:cs="Akhbar MT" w:hint="cs"/>
          <w:b/>
          <w:bCs/>
          <w:sz w:val="32"/>
          <w:szCs w:val="32"/>
          <w:rtl/>
        </w:rPr>
        <w:t>عاشراً: كتب الشكر ، الجوائز  و شهادات التقدير.</w:t>
      </w:r>
    </w:p>
    <w:tbl>
      <w:tblPr>
        <w:bidiVisual/>
        <w:tblW w:w="11936" w:type="dxa"/>
        <w:tblInd w:w="-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220"/>
        <w:gridCol w:w="1931"/>
        <w:gridCol w:w="2170"/>
        <w:gridCol w:w="1370"/>
      </w:tblGrid>
      <w:tr w:rsidR="00C35E99" w:rsidRPr="00DD394D" w:rsidTr="004E6709">
        <w:trPr>
          <w:gridAfter w:val="1"/>
          <w:wAfter w:w="1370" w:type="dxa"/>
          <w:trHeight w:hRule="exact" w:val="588"/>
        </w:trPr>
        <w:tc>
          <w:tcPr>
            <w:tcW w:w="566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4679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1220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4101" w:type="dxa"/>
            <w:gridSpan w:val="2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</w:t>
            </w:r>
          </w:p>
        </w:tc>
      </w:tr>
      <w:tr w:rsidR="00C35E99" w:rsidRPr="00DD394D" w:rsidTr="004E6709">
        <w:trPr>
          <w:trHeight w:hRule="exact" w:val="1068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679" w:type="dxa"/>
          </w:tcPr>
          <w:p w:rsidR="00C35E99" w:rsidRDefault="00832724" w:rsidP="0083272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 ص/00 58 في 18/9/2012 </w:t>
            </w:r>
          </w:p>
          <w:p w:rsidR="00832724" w:rsidRDefault="00832724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تاب شكر مراقبات </w:t>
            </w:r>
            <w:r w:rsidR="007047A7">
              <w:rPr>
                <w:rFonts w:hint="cs"/>
                <w:sz w:val="28"/>
                <w:szCs w:val="28"/>
                <w:rtl/>
                <w:lang w:bidi="ar-IQ"/>
              </w:rPr>
              <w:t xml:space="preserve">امتحانية </w:t>
            </w:r>
          </w:p>
        </w:tc>
        <w:tc>
          <w:tcPr>
            <w:tcW w:w="1220" w:type="dxa"/>
          </w:tcPr>
          <w:p w:rsidR="00C35E99" w:rsidRDefault="00832724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35E99" w:rsidRDefault="00832724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C35E99" w:rsidRDefault="00832724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</w:t>
            </w:r>
            <w:r w:rsidR="007047A7">
              <w:rPr>
                <w:rFonts w:hint="cs"/>
                <w:sz w:val="28"/>
                <w:szCs w:val="28"/>
                <w:rtl/>
                <w:lang w:bidi="ar-IQ"/>
              </w:rPr>
              <w:t>(العميد)</w:t>
            </w:r>
          </w:p>
        </w:tc>
        <w:tc>
          <w:tcPr>
            <w:tcW w:w="1370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4E6709">
        <w:trPr>
          <w:trHeight w:hRule="exact" w:val="984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679" w:type="dxa"/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 ص /1066 في 25/2/2013 </w:t>
            </w:r>
          </w:p>
          <w:p w:rsidR="007047A7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تاب شكر مراقبات امتحانية </w:t>
            </w:r>
          </w:p>
          <w:p w:rsidR="007047A7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</w:p>
          <w:p w:rsidR="007047A7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 (العميد)</w:t>
            </w:r>
          </w:p>
        </w:tc>
        <w:tc>
          <w:tcPr>
            <w:tcW w:w="1370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4E6709">
        <w:trPr>
          <w:trHeight w:hRule="exact" w:val="691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679" w:type="dxa"/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 ص/803 11 في 17/4/2014 </w:t>
            </w:r>
          </w:p>
        </w:tc>
        <w:tc>
          <w:tcPr>
            <w:tcW w:w="1220" w:type="dxa"/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014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اسة 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C35E99" w:rsidRDefault="007047A7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كتب رئيس الجامعة </w:t>
            </w:r>
          </w:p>
        </w:tc>
        <w:tc>
          <w:tcPr>
            <w:tcW w:w="1370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4E6709">
        <w:trPr>
          <w:trHeight w:hRule="exact" w:val="1170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679" w:type="dxa"/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دد ص/6972 في 11/11/2014 كتاب شكر</w:t>
            </w:r>
          </w:p>
          <w:p w:rsidR="005B1118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لجان الامتحانية </w:t>
            </w:r>
          </w:p>
        </w:tc>
        <w:tc>
          <w:tcPr>
            <w:tcW w:w="1220" w:type="dxa"/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</w:t>
            </w:r>
          </w:p>
        </w:tc>
        <w:tc>
          <w:tcPr>
            <w:tcW w:w="1370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4E6709">
        <w:trPr>
          <w:trHeight w:hRule="exact" w:val="727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679" w:type="dxa"/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 23484 في 16/9/2015 كتاب شكر اللجان الامتحانية </w:t>
            </w:r>
          </w:p>
        </w:tc>
        <w:tc>
          <w:tcPr>
            <w:tcW w:w="1220" w:type="dxa"/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اسة 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C35E99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الشؤون الادارية </w:t>
            </w:r>
          </w:p>
        </w:tc>
        <w:tc>
          <w:tcPr>
            <w:tcW w:w="1370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32724" w:rsidRPr="00DD394D" w:rsidTr="004E6709">
        <w:trPr>
          <w:trHeight w:hRule="exact" w:val="727"/>
        </w:trPr>
        <w:tc>
          <w:tcPr>
            <w:tcW w:w="566" w:type="dxa"/>
          </w:tcPr>
          <w:p w:rsidR="00832724" w:rsidRDefault="00832724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679" w:type="dxa"/>
          </w:tcPr>
          <w:p w:rsidR="00832724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 ص/357 في 17/1/2016 </w:t>
            </w:r>
          </w:p>
        </w:tc>
        <w:tc>
          <w:tcPr>
            <w:tcW w:w="1220" w:type="dxa"/>
          </w:tcPr>
          <w:p w:rsidR="00832724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32724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832724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لاساسية </w:t>
            </w:r>
          </w:p>
        </w:tc>
        <w:tc>
          <w:tcPr>
            <w:tcW w:w="1370" w:type="dxa"/>
          </w:tcPr>
          <w:p w:rsidR="00832724" w:rsidRDefault="00832724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32724" w:rsidRPr="00DD394D" w:rsidTr="004E6709">
        <w:trPr>
          <w:trHeight w:hRule="exact" w:val="727"/>
        </w:trPr>
        <w:tc>
          <w:tcPr>
            <w:tcW w:w="566" w:type="dxa"/>
          </w:tcPr>
          <w:p w:rsidR="00832724" w:rsidRDefault="00832724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679" w:type="dxa"/>
          </w:tcPr>
          <w:p w:rsidR="00832724" w:rsidRDefault="007860AD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 ص/ 132 في 28/2/2016 </w:t>
            </w:r>
          </w:p>
        </w:tc>
        <w:tc>
          <w:tcPr>
            <w:tcW w:w="1220" w:type="dxa"/>
          </w:tcPr>
          <w:p w:rsidR="00832724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016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32724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اسة 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832724" w:rsidRDefault="005B1118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مانة العامة للمكتبة المركزية </w:t>
            </w:r>
          </w:p>
        </w:tc>
        <w:tc>
          <w:tcPr>
            <w:tcW w:w="1370" w:type="dxa"/>
          </w:tcPr>
          <w:p w:rsidR="00832724" w:rsidRDefault="00832724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860AD" w:rsidRPr="00DD394D" w:rsidTr="004E6709">
        <w:trPr>
          <w:trHeight w:hRule="exact" w:val="727"/>
        </w:trPr>
        <w:tc>
          <w:tcPr>
            <w:tcW w:w="566" w:type="dxa"/>
          </w:tcPr>
          <w:p w:rsidR="007860AD" w:rsidRDefault="007860AD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679" w:type="dxa"/>
          </w:tcPr>
          <w:p w:rsidR="007860AD" w:rsidRDefault="007860AD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 / 150 في 6/3/2016 </w:t>
            </w:r>
          </w:p>
        </w:tc>
        <w:tc>
          <w:tcPr>
            <w:tcW w:w="1220" w:type="dxa"/>
          </w:tcPr>
          <w:p w:rsidR="007860AD" w:rsidRDefault="00D95C3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860AD" w:rsidRDefault="007860AD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اسة 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860AD" w:rsidRDefault="007860AD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مانة العامة للمكتبة المركزية </w:t>
            </w:r>
          </w:p>
        </w:tc>
        <w:tc>
          <w:tcPr>
            <w:tcW w:w="1370" w:type="dxa"/>
          </w:tcPr>
          <w:p w:rsidR="007860AD" w:rsidRDefault="007860AD" w:rsidP="00026657">
            <w:pPr>
              <w:rPr>
                <w:sz w:val="28"/>
                <w:szCs w:val="28"/>
                <w:rtl/>
                <w:lang w:bidi="ar-IQ"/>
              </w:rPr>
            </w:pPr>
          </w:p>
          <w:p w:rsidR="004E6709" w:rsidRDefault="004E6709" w:rsidP="00026657">
            <w:pPr>
              <w:rPr>
                <w:sz w:val="28"/>
                <w:szCs w:val="28"/>
                <w:rtl/>
                <w:lang w:bidi="ar-IQ"/>
              </w:rPr>
            </w:pPr>
          </w:p>
          <w:p w:rsidR="004E6709" w:rsidRDefault="004E6709" w:rsidP="00026657">
            <w:pPr>
              <w:rPr>
                <w:sz w:val="28"/>
                <w:szCs w:val="28"/>
                <w:rtl/>
                <w:lang w:bidi="ar-IQ"/>
              </w:rPr>
            </w:pPr>
          </w:p>
          <w:p w:rsidR="004E6709" w:rsidRDefault="004E6709" w:rsidP="00026657">
            <w:pPr>
              <w:rPr>
                <w:sz w:val="28"/>
                <w:szCs w:val="28"/>
                <w:rtl/>
                <w:lang w:bidi="ar-IQ"/>
              </w:rPr>
            </w:pPr>
          </w:p>
          <w:p w:rsidR="004E6709" w:rsidRDefault="004E670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E6709" w:rsidRPr="00DD394D" w:rsidTr="004E6709">
        <w:trPr>
          <w:trHeight w:hRule="exact" w:val="727"/>
        </w:trPr>
        <w:tc>
          <w:tcPr>
            <w:tcW w:w="566" w:type="dxa"/>
          </w:tcPr>
          <w:p w:rsidR="004E6709" w:rsidRDefault="004E670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679" w:type="dxa"/>
          </w:tcPr>
          <w:p w:rsidR="004E6709" w:rsidRDefault="004E6709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2/11/2016/حضور مؤنمر </w:t>
            </w:r>
          </w:p>
        </w:tc>
        <w:tc>
          <w:tcPr>
            <w:tcW w:w="1220" w:type="dxa"/>
          </w:tcPr>
          <w:p w:rsidR="004E6709" w:rsidRDefault="00D95C3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4E6709" w:rsidRDefault="004E6709" w:rsidP="007A4DE0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4E6709" w:rsidRDefault="004E6709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هادة شكر وتقدير من مركز التنمية للدراسات والتدريب </w:t>
            </w:r>
          </w:p>
        </w:tc>
        <w:tc>
          <w:tcPr>
            <w:tcW w:w="1370" w:type="dxa"/>
          </w:tcPr>
          <w:p w:rsidR="004E6709" w:rsidRDefault="004E670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95C3C" w:rsidRPr="00DD394D" w:rsidTr="00D95C3C">
        <w:trPr>
          <w:trHeight w:hRule="exact" w:val="1140"/>
        </w:trPr>
        <w:tc>
          <w:tcPr>
            <w:tcW w:w="566" w:type="dxa"/>
          </w:tcPr>
          <w:p w:rsidR="00D95C3C" w:rsidRDefault="00D95C3C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679" w:type="dxa"/>
          </w:tcPr>
          <w:p w:rsidR="00D95C3C" w:rsidRDefault="00D95C3C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ددص/1882 /في 13/3/2016 </w:t>
            </w:r>
            <w:r w:rsidR="00F60B70">
              <w:rPr>
                <w:rFonts w:hint="cs"/>
                <w:sz w:val="28"/>
                <w:szCs w:val="28"/>
                <w:rtl/>
                <w:lang w:bidi="ar-IQ"/>
              </w:rPr>
              <w:t xml:space="preserve"> شكر لجان امتحانية لعدم وجود اخطاء في الشيتات</w:t>
            </w:r>
          </w:p>
        </w:tc>
        <w:tc>
          <w:tcPr>
            <w:tcW w:w="1220" w:type="dxa"/>
          </w:tcPr>
          <w:p w:rsidR="00D95C3C" w:rsidRDefault="00D95C3C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D95C3C" w:rsidRDefault="00D95C3C" w:rsidP="00F60B7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D95C3C" w:rsidRDefault="00F60B70" w:rsidP="007A4DE0">
            <w:pPr>
              <w:rPr>
                <w:sz w:val="28"/>
                <w:szCs w:val="28"/>
                <w:rtl/>
                <w:lang w:bidi="ar-IQ"/>
              </w:rPr>
            </w:pPr>
            <w:r w:rsidRPr="00F60B70">
              <w:rPr>
                <w:rFonts w:cs="Arial" w:hint="eastAsia"/>
                <w:sz w:val="28"/>
                <w:szCs w:val="28"/>
                <w:rtl/>
                <w:lang w:bidi="ar-IQ"/>
              </w:rPr>
              <w:t>كلية</w:t>
            </w:r>
            <w:r w:rsidRPr="00F60B70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60B70">
              <w:rPr>
                <w:rFonts w:cs="Arial" w:hint="eastAsia"/>
                <w:sz w:val="28"/>
                <w:szCs w:val="28"/>
                <w:rtl/>
                <w:lang w:bidi="ar-IQ"/>
              </w:rPr>
              <w:t>التربية</w:t>
            </w:r>
            <w:r w:rsidRPr="00F60B70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60B70">
              <w:rPr>
                <w:rFonts w:cs="Arial" w:hint="eastAsia"/>
                <w:sz w:val="28"/>
                <w:szCs w:val="28"/>
                <w:rtl/>
                <w:lang w:bidi="ar-IQ"/>
              </w:rPr>
              <w:t>الاساسية</w:t>
            </w:r>
          </w:p>
        </w:tc>
        <w:tc>
          <w:tcPr>
            <w:tcW w:w="1370" w:type="dxa"/>
          </w:tcPr>
          <w:p w:rsidR="00D95C3C" w:rsidRDefault="00F60B70" w:rsidP="00F60B70">
            <w:pPr>
              <w:tabs>
                <w:tab w:val="left" w:pos="987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</w:p>
        </w:tc>
      </w:tr>
      <w:tr w:rsidR="00F60B70" w:rsidRPr="00DD394D" w:rsidTr="00D95C3C">
        <w:trPr>
          <w:trHeight w:hRule="exact" w:val="1140"/>
        </w:trPr>
        <w:tc>
          <w:tcPr>
            <w:tcW w:w="566" w:type="dxa"/>
          </w:tcPr>
          <w:p w:rsidR="00F60B70" w:rsidRDefault="00F60B70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679" w:type="dxa"/>
          </w:tcPr>
          <w:p w:rsidR="00F60B70" w:rsidRDefault="00F60B70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دد:2680/في 20/4/2016</w:t>
            </w:r>
          </w:p>
        </w:tc>
        <w:tc>
          <w:tcPr>
            <w:tcW w:w="1220" w:type="dxa"/>
          </w:tcPr>
          <w:p w:rsidR="00F60B70" w:rsidRDefault="00F60B70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F60B70" w:rsidRDefault="00F60B70" w:rsidP="00F60B7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اساسية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F60B70" w:rsidRPr="00F60B70" w:rsidRDefault="00F60B70" w:rsidP="007A4DE0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كتب العميد</w:t>
            </w:r>
          </w:p>
        </w:tc>
        <w:tc>
          <w:tcPr>
            <w:tcW w:w="1370" w:type="dxa"/>
          </w:tcPr>
          <w:p w:rsidR="00F60B70" w:rsidRDefault="00F60B70" w:rsidP="00F60B70">
            <w:pPr>
              <w:tabs>
                <w:tab w:val="left" w:pos="987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F60B70" w:rsidRPr="00DD394D" w:rsidTr="00D95C3C">
        <w:trPr>
          <w:trHeight w:hRule="exact" w:val="1140"/>
        </w:trPr>
        <w:tc>
          <w:tcPr>
            <w:tcW w:w="566" w:type="dxa"/>
          </w:tcPr>
          <w:p w:rsidR="00F60B70" w:rsidRDefault="00F60B70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679" w:type="dxa"/>
          </w:tcPr>
          <w:p w:rsidR="00F60B70" w:rsidRDefault="00F60B70" w:rsidP="007A4D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دد:2682 /فيم20/4/2016</w:t>
            </w:r>
          </w:p>
        </w:tc>
        <w:tc>
          <w:tcPr>
            <w:tcW w:w="1220" w:type="dxa"/>
          </w:tcPr>
          <w:p w:rsidR="00F60B70" w:rsidRDefault="00F60B70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F60B70" w:rsidRDefault="00F60B70" w:rsidP="00F60B70">
            <w:pPr>
              <w:rPr>
                <w:sz w:val="28"/>
                <w:szCs w:val="28"/>
                <w:rtl/>
                <w:lang w:bidi="ar-IQ"/>
              </w:rPr>
            </w:pPr>
            <w:r w:rsidRPr="00F60B70">
              <w:rPr>
                <w:rFonts w:cs="Arial" w:hint="eastAsia"/>
                <w:sz w:val="28"/>
                <w:szCs w:val="28"/>
                <w:rtl/>
                <w:lang w:bidi="ar-IQ"/>
              </w:rPr>
              <w:t>كلية</w:t>
            </w:r>
            <w:r w:rsidRPr="00F60B70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60B70">
              <w:rPr>
                <w:rFonts w:cs="Arial" w:hint="eastAsia"/>
                <w:sz w:val="28"/>
                <w:szCs w:val="28"/>
                <w:rtl/>
                <w:lang w:bidi="ar-IQ"/>
              </w:rPr>
              <w:t>التربية</w:t>
            </w:r>
            <w:r w:rsidRPr="00F60B70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60B70">
              <w:rPr>
                <w:rFonts w:cs="Arial" w:hint="eastAsia"/>
                <w:sz w:val="28"/>
                <w:szCs w:val="28"/>
                <w:rtl/>
                <w:lang w:bidi="ar-IQ"/>
              </w:rPr>
              <w:t>الاساسية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F60B70" w:rsidRDefault="00F60B70" w:rsidP="007A4DE0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كتب العميد</w:t>
            </w:r>
          </w:p>
        </w:tc>
        <w:tc>
          <w:tcPr>
            <w:tcW w:w="1370" w:type="dxa"/>
          </w:tcPr>
          <w:p w:rsidR="00F60B70" w:rsidRDefault="00F60B70" w:rsidP="00F60B70">
            <w:pPr>
              <w:tabs>
                <w:tab w:val="left" w:pos="987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EC15F8" w:rsidRPr="00DD394D" w:rsidTr="00D95C3C">
        <w:trPr>
          <w:trHeight w:hRule="exact" w:val="1140"/>
        </w:trPr>
        <w:tc>
          <w:tcPr>
            <w:tcW w:w="566" w:type="dxa"/>
          </w:tcPr>
          <w:p w:rsidR="00EC15F8" w:rsidRDefault="00EC15F8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4679" w:type="dxa"/>
          </w:tcPr>
          <w:p w:rsidR="00EC15F8" w:rsidRDefault="00EC15F8" w:rsidP="007A4DE0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</w:tcPr>
          <w:p w:rsidR="00EC15F8" w:rsidRDefault="00EC15F8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EC15F8" w:rsidRPr="00F60B70" w:rsidRDefault="00EC15F8" w:rsidP="00F60B70">
            <w:pPr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EC15F8" w:rsidRDefault="00EC15F8" w:rsidP="007A4DE0">
            <w:pPr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:rsidR="00EC15F8" w:rsidRDefault="00EC15F8" w:rsidP="00F60B70">
            <w:pPr>
              <w:tabs>
                <w:tab w:val="left" w:pos="987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55C26" w:rsidRPr="00C55C26" w:rsidRDefault="00C55C26" w:rsidP="00C55C26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C35E99" w:rsidTr="00371F80">
        <w:trPr>
          <w:trHeight w:hRule="exact" w:val="863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دولة العثمانية والمشكلة الارمنية 1896- 1916</w:t>
            </w:r>
            <w:r w:rsidR="007B1F64">
              <w:rPr>
                <w:rFonts w:cs="Akhbar MT" w:hint="cs"/>
                <w:sz w:val="30"/>
                <w:szCs w:val="30"/>
                <w:rtl/>
              </w:rPr>
              <w:t>،مطبعة الكتاب ،بغداد</w:t>
            </w:r>
          </w:p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C35E99" w:rsidTr="00371F80">
        <w:trPr>
          <w:trHeight w:hRule="exact" w:val="142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ورج واشنطن ودوره في السياسية الداخلية والخارجية الامريكية 1789-1797 </w:t>
            </w:r>
            <w:r w:rsidR="007B1F64">
              <w:rPr>
                <w:rFonts w:cs="Akhbar MT" w:hint="cs"/>
                <w:sz w:val="30"/>
                <w:szCs w:val="30"/>
                <w:rtl/>
              </w:rPr>
              <w:t>،مطبعة الكتاب ، بغداد</w:t>
            </w:r>
          </w:p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371F80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C35E99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89- 1797 1789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371F80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</w:tbl>
    <w:p w:rsidR="00C35E99" w:rsidRPr="009D5765" w:rsidRDefault="00C35E99" w:rsidP="00C35E99">
      <w:pPr>
        <w:numPr>
          <w:ilvl w:val="0"/>
          <w:numId w:val="5"/>
        </w:numPr>
        <w:spacing w:after="0"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 xml:space="preserve">ات </w:t>
      </w:r>
      <w:r w:rsidR="00C55C26">
        <w:rPr>
          <w:rFonts w:cs="Akhbar MT" w:hint="cs"/>
          <w:b/>
          <w:bCs/>
          <w:sz w:val="32"/>
          <w:szCs w:val="32"/>
          <w:rtl/>
        </w:rPr>
        <w:t xml:space="preserve"> التي تجيدها</w:t>
      </w:r>
      <w:r w:rsidRPr="009D5765">
        <w:rPr>
          <w:rFonts w:cs="Akhbar MT" w:hint="cs"/>
          <w:b/>
          <w:bCs/>
          <w:sz w:val="32"/>
          <w:szCs w:val="32"/>
          <w:rtl/>
        </w:rPr>
        <w:t>.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عربية </w:t>
      </w:r>
      <w:r w:rsidR="00272426">
        <w:rPr>
          <w:rFonts w:hint="cs"/>
          <w:sz w:val="32"/>
          <w:szCs w:val="32"/>
          <w:rtl/>
        </w:rPr>
        <w:t xml:space="preserve">/ العربية </w:t>
      </w:r>
      <w:r w:rsidRPr="00691E5E">
        <w:rPr>
          <w:rFonts w:hint="cs"/>
          <w:sz w:val="32"/>
          <w:szCs w:val="32"/>
          <w:rtl/>
        </w:rPr>
        <w:t xml:space="preserve"> </w:t>
      </w:r>
      <w:r w:rsidR="00B4443D">
        <w:rPr>
          <w:rFonts w:hint="cs"/>
          <w:sz w:val="32"/>
          <w:szCs w:val="32"/>
          <w:rtl/>
        </w:rPr>
        <w:t>فقط</w:t>
      </w:r>
      <w:r w:rsidRPr="00691E5E">
        <w:rPr>
          <w:rFonts w:hint="cs"/>
          <w:sz w:val="32"/>
          <w:szCs w:val="32"/>
          <w:rtl/>
        </w:rPr>
        <w:t xml:space="preserve">  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انكليزية</w:t>
      </w:r>
      <w:r w:rsidR="00272426">
        <w:rPr>
          <w:rFonts w:hint="cs"/>
          <w:sz w:val="32"/>
          <w:szCs w:val="32"/>
          <w:rtl/>
        </w:rPr>
        <w:t xml:space="preserve"> / </w:t>
      </w:r>
      <w:r w:rsidR="00B4443D">
        <w:rPr>
          <w:rFonts w:hint="cs"/>
          <w:sz w:val="32"/>
          <w:szCs w:val="32"/>
          <w:rtl/>
        </w:rPr>
        <w:t>متوسط</w:t>
      </w:r>
    </w:p>
    <w:p w:rsidR="00C35E99" w:rsidRDefault="00F60B70" w:rsidP="00F60B70">
      <w:pPr>
        <w:tabs>
          <w:tab w:val="right" w:pos="720"/>
        </w:tabs>
        <w:spacing w:after="0" w:line="480" w:lineRule="auto"/>
        <w:ind w:left="1134"/>
        <w:rPr>
          <w:rFonts w:ascii="Simplified Arabic" w:hAnsi="Simplified Arabic" w:cs="Simplified Arabic"/>
          <w:sz w:val="32"/>
          <w:szCs w:val="32"/>
          <w:u w:val="single"/>
          <w:rtl/>
        </w:rPr>
      </w:pPr>
      <w:r w:rsidRPr="00F60B70">
        <w:rPr>
          <w:rFonts w:ascii="Simplified Arabic" w:hAnsi="Simplified Arabic" w:cs="Simplified Arabic"/>
          <w:sz w:val="32"/>
          <w:szCs w:val="32"/>
          <w:u w:val="single"/>
          <w:rtl/>
        </w:rPr>
        <w:t>البحوث المنشورة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في المجلات وعناوينها </w:t>
      </w:r>
    </w:p>
    <w:p w:rsidR="00F60B70" w:rsidRPr="003439B4" w:rsidRDefault="00F60B70" w:rsidP="00F60B70">
      <w:pPr>
        <w:pStyle w:val="ListParagraph"/>
        <w:numPr>
          <w:ilvl w:val="0"/>
          <w:numId w:val="8"/>
        </w:numPr>
        <w:tabs>
          <w:tab w:val="right" w:pos="720"/>
        </w:tabs>
        <w:spacing w:after="0" w:line="480" w:lineRule="auto"/>
        <w:rPr>
          <w:rFonts w:ascii="Simplified Arabic" w:hAnsi="Simplified Arabic" w:cs="Simplified Arabic"/>
          <w:sz w:val="32"/>
          <w:szCs w:val="32"/>
        </w:rPr>
      </w:pPr>
      <w:r w:rsidRPr="003439B4">
        <w:rPr>
          <w:rFonts w:ascii="Simplified Arabic" w:hAnsi="Simplified Arabic" w:cs="Simplified Arabic" w:hint="cs"/>
          <w:sz w:val="32"/>
          <w:szCs w:val="32"/>
          <w:rtl/>
        </w:rPr>
        <w:t xml:space="preserve"> نجلاء عدنان حسين ،الارمن في المعاهدات والمؤتمرات الدولية ،</w:t>
      </w:r>
      <w:r w:rsidR="003439B4" w:rsidRPr="003439B4">
        <w:rPr>
          <w:rFonts w:ascii="Simplified Arabic" w:hAnsi="Simplified Arabic" w:cs="Simplified Arabic" w:hint="cs"/>
          <w:sz w:val="32"/>
          <w:szCs w:val="32"/>
          <w:u w:val="single"/>
          <w:rtl/>
        </w:rPr>
        <w:t>مجلة دراسات في التاريخ والاثار</w:t>
      </w:r>
      <w:r w:rsidR="003439B4" w:rsidRPr="003439B4">
        <w:rPr>
          <w:rFonts w:ascii="Simplified Arabic" w:hAnsi="Simplified Arabic" w:cs="Simplified Arabic" w:hint="cs"/>
          <w:sz w:val="32"/>
          <w:szCs w:val="32"/>
          <w:rtl/>
        </w:rPr>
        <w:t xml:space="preserve"> ،العدد ،الثامن عشر ،بغداد ،2006 .</w:t>
      </w:r>
    </w:p>
    <w:p w:rsidR="003439B4" w:rsidRPr="003439B4" w:rsidRDefault="003439B4" w:rsidP="00F60B70">
      <w:pPr>
        <w:pStyle w:val="ListParagraph"/>
        <w:numPr>
          <w:ilvl w:val="0"/>
          <w:numId w:val="8"/>
        </w:numPr>
        <w:tabs>
          <w:tab w:val="right" w:pos="720"/>
        </w:tabs>
        <w:spacing w:after="0" w:line="480" w:lineRule="auto"/>
        <w:rPr>
          <w:rFonts w:ascii="Simplified Arabic" w:hAnsi="Simplified Arabic" w:cs="Simplified Arabic"/>
          <w:sz w:val="32"/>
          <w:szCs w:val="32"/>
        </w:rPr>
      </w:pPr>
      <w:r w:rsidRPr="003439B4">
        <w:rPr>
          <w:rFonts w:ascii="Simplified Arabic" w:hAnsi="Simplified Arabic" w:cs="Simplified Arabic" w:hint="cs"/>
          <w:sz w:val="32"/>
          <w:szCs w:val="32"/>
          <w:rtl/>
        </w:rPr>
        <w:t>نجلاء عدنان حسين ،الصراع العثماني الصفوي في القرن السادس عشر ،</w:t>
      </w:r>
      <w:r w:rsidRPr="003439B4">
        <w:rPr>
          <w:rFonts w:ascii="Simplified Arabic" w:hAnsi="Simplified Arabic" w:cs="Simplified Arabic" w:hint="cs"/>
          <w:sz w:val="32"/>
          <w:szCs w:val="32"/>
          <w:u w:val="single"/>
          <w:rtl/>
        </w:rPr>
        <w:t>مجلة دراسات في التاريخ والاثار</w:t>
      </w:r>
      <w:r w:rsidRPr="003439B4">
        <w:rPr>
          <w:rFonts w:ascii="Simplified Arabic" w:hAnsi="Simplified Arabic" w:cs="Simplified Arabic" w:hint="cs"/>
          <w:sz w:val="32"/>
          <w:szCs w:val="32"/>
          <w:rtl/>
        </w:rPr>
        <w:t xml:space="preserve"> ،العدد 47 ، بغداد ،2015 .</w:t>
      </w:r>
    </w:p>
    <w:p w:rsidR="003439B4" w:rsidRDefault="003439B4" w:rsidP="00F60B70">
      <w:pPr>
        <w:pStyle w:val="ListParagraph"/>
        <w:numPr>
          <w:ilvl w:val="0"/>
          <w:numId w:val="8"/>
        </w:numPr>
        <w:tabs>
          <w:tab w:val="right" w:pos="720"/>
        </w:tabs>
        <w:spacing w:after="0" w:line="480" w:lineRule="auto"/>
        <w:rPr>
          <w:rFonts w:ascii="Simplified Arabic" w:hAnsi="Simplified Arabic" w:cs="Simplified Arabic"/>
          <w:sz w:val="32"/>
          <w:szCs w:val="32"/>
        </w:rPr>
      </w:pPr>
      <w:r w:rsidRPr="003439B4">
        <w:rPr>
          <w:rFonts w:ascii="Simplified Arabic" w:hAnsi="Simplified Arabic" w:cs="Simplified Arabic" w:hint="cs"/>
          <w:sz w:val="32"/>
          <w:szCs w:val="32"/>
          <w:rtl/>
        </w:rPr>
        <w:lastRenderedPageBreak/>
        <w:t>نجلاء عدنان حسين ،الحركة الديمقراطية الاولى في الخليج العربية (الكويت نموذجا 1920-1940 ،</w:t>
      </w:r>
      <w:r w:rsidRPr="003439B4">
        <w:rPr>
          <w:rFonts w:ascii="Simplified Arabic" w:hAnsi="Simplified Arabic" w:cs="Simplified Arabic" w:hint="cs"/>
          <w:sz w:val="32"/>
          <w:szCs w:val="32"/>
          <w:u w:val="single"/>
          <w:rtl/>
        </w:rPr>
        <w:t>مجلة كلية التربية الاساسية العلوم الانسانية</w:t>
      </w:r>
      <w:r w:rsidRPr="003439B4">
        <w:rPr>
          <w:rFonts w:ascii="Simplified Arabic" w:hAnsi="Simplified Arabic" w:cs="Simplified Arabic" w:hint="cs"/>
          <w:sz w:val="32"/>
          <w:szCs w:val="32"/>
          <w:rtl/>
        </w:rPr>
        <w:t xml:space="preserve"> ، المجلد 22 ،العدد96 ،السنة 2016 .</w:t>
      </w:r>
    </w:p>
    <w:p w:rsidR="00D47338" w:rsidRDefault="00D47338" w:rsidP="00F60B70">
      <w:pPr>
        <w:pStyle w:val="ListParagraph"/>
        <w:numPr>
          <w:ilvl w:val="0"/>
          <w:numId w:val="8"/>
        </w:numPr>
        <w:tabs>
          <w:tab w:val="right" w:pos="720"/>
        </w:tabs>
        <w:spacing w:after="0" w:line="480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جلاء عدنان حسين،كريستوفر كولومبس(المستكشف العظيم) ،مجلة الاستاذ/كلية الترب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بن رشد،العدد الخاص بالمؤتمر العلمي الخامس لسنة 2017 ، المجلد الثاني ، بغداد ، 2017 .</w:t>
      </w:r>
    </w:p>
    <w:p w:rsidR="003439B4" w:rsidRPr="003439B4" w:rsidRDefault="003439B4" w:rsidP="003439B4">
      <w:pPr>
        <w:pStyle w:val="ListParagraph"/>
        <w:tabs>
          <w:tab w:val="right" w:pos="720"/>
        </w:tabs>
        <w:spacing w:after="0" w:line="480" w:lineRule="auto"/>
        <w:ind w:left="1494"/>
        <w:rPr>
          <w:rFonts w:ascii="Simplified Arabic" w:hAnsi="Simplified Arabic" w:cs="Simplified Arabic"/>
          <w:sz w:val="32"/>
          <w:szCs w:val="32"/>
          <w:rtl/>
        </w:rPr>
      </w:pPr>
    </w:p>
    <w:p w:rsidR="008C41E7" w:rsidRDefault="008C41E7" w:rsidP="00C55C26">
      <w:pPr>
        <w:tabs>
          <w:tab w:val="left" w:pos="3003"/>
        </w:tabs>
        <w:spacing w:line="360" w:lineRule="auto"/>
      </w:pPr>
    </w:p>
    <w:sectPr w:rsidR="008C41E7" w:rsidSect="00026657">
      <w:headerReference w:type="even" r:id="rId10"/>
      <w:headerReference w:type="default" r:id="rId11"/>
      <w:headerReference w:type="first" r:id="rId12"/>
      <w:pgSz w:w="11906" w:h="16838"/>
      <w:pgMar w:top="1134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17" w:rsidRDefault="00493717" w:rsidP="00982946">
      <w:pPr>
        <w:spacing w:after="0" w:line="240" w:lineRule="auto"/>
      </w:pPr>
      <w:r>
        <w:separator/>
      </w:r>
    </w:p>
  </w:endnote>
  <w:endnote w:type="continuationSeparator" w:id="0">
    <w:p w:rsidR="00493717" w:rsidRDefault="00493717" w:rsidP="0098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17" w:rsidRDefault="00493717" w:rsidP="00982946">
      <w:pPr>
        <w:spacing w:after="0" w:line="240" w:lineRule="auto"/>
      </w:pPr>
      <w:r>
        <w:separator/>
      </w:r>
    </w:p>
  </w:footnote>
  <w:footnote w:type="continuationSeparator" w:id="0">
    <w:p w:rsidR="00493717" w:rsidRDefault="00493717" w:rsidP="0098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57" w:rsidRDefault="00026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57" w:rsidRDefault="00026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BBC441B"/>
    <w:multiLevelType w:val="hybridMultilevel"/>
    <w:tmpl w:val="21EE094A"/>
    <w:lvl w:ilvl="0" w:tplc="942CED10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E0E4A"/>
    <w:multiLevelType w:val="hybridMultilevel"/>
    <w:tmpl w:val="BAEC7E20"/>
    <w:lvl w:ilvl="0" w:tplc="A1AE212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93E318C"/>
    <w:multiLevelType w:val="hybridMultilevel"/>
    <w:tmpl w:val="215C4D7C"/>
    <w:lvl w:ilvl="0" w:tplc="AD36735C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E99"/>
    <w:rsid w:val="000057BD"/>
    <w:rsid w:val="00026657"/>
    <w:rsid w:val="000C22CB"/>
    <w:rsid w:val="000E01AE"/>
    <w:rsid w:val="001328B0"/>
    <w:rsid w:val="00161B71"/>
    <w:rsid w:val="001C7596"/>
    <w:rsid w:val="00272426"/>
    <w:rsid w:val="002C78DF"/>
    <w:rsid w:val="00313DB8"/>
    <w:rsid w:val="00315FD8"/>
    <w:rsid w:val="003439B4"/>
    <w:rsid w:val="00371F80"/>
    <w:rsid w:val="003B57EF"/>
    <w:rsid w:val="004754F7"/>
    <w:rsid w:val="00493717"/>
    <w:rsid w:val="004A0BD8"/>
    <w:rsid w:val="004B1834"/>
    <w:rsid w:val="004E6709"/>
    <w:rsid w:val="005635C1"/>
    <w:rsid w:val="005834F1"/>
    <w:rsid w:val="00586C36"/>
    <w:rsid w:val="00592F5C"/>
    <w:rsid w:val="005B1118"/>
    <w:rsid w:val="005C099D"/>
    <w:rsid w:val="005D5CFD"/>
    <w:rsid w:val="005E3ED1"/>
    <w:rsid w:val="00635163"/>
    <w:rsid w:val="0064127D"/>
    <w:rsid w:val="007047A7"/>
    <w:rsid w:val="007778A5"/>
    <w:rsid w:val="007860AD"/>
    <w:rsid w:val="007B1F64"/>
    <w:rsid w:val="007D436E"/>
    <w:rsid w:val="00824038"/>
    <w:rsid w:val="00832724"/>
    <w:rsid w:val="00867A84"/>
    <w:rsid w:val="008A01B0"/>
    <w:rsid w:val="008C0B4B"/>
    <w:rsid w:val="008C41E7"/>
    <w:rsid w:val="008F111C"/>
    <w:rsid w:val="00914DFD"/>
    <w:rsid w:val="0092622A"/>
    <w:rsid w:val="009526DB"/>
    <w:rsid w:val="00982946"/>
    <w:rsid w:val="009A6A0D"/>
    <w:rsid w:val="009E2F4C"/>
    <w:rsid w:val="00A3025B"/>
    <w:rsid w:val="00A91073"/>
    <w:rsid w:val="00AA4A21"/>
    <w:rsid w:val="00B024E2"/>
    <w:rsid w:val="00B31D97"/>
    <w:rsid w:val="00B4443D"/>
    <w:rsid w:val="00B906FA"/>
    <w:rsid w:val="00BC5AD5"/>
    <w:rsid w:val="00C35E99"/>
    <w:rsid w:val="00C55C26"/>
    <w:rsid w:val="00C768F6"/>
    <w:rsid w:val="00C87A55"/>
    <w:rsid w:val="00CC3204"/>
    <w:rsid w:val="00D05813"/>
    <w:rsid w:val="00D4251E"/>
    <w:rsid w:val="00D47338"/>
    <w:rsid w:val="00D47D4F"/>
    <w:rsid w:val="00D85174"/>
    <w:rsid w:val="00D95C3C"/>
    <w:rsid w:val="00DA0CA5"/>
    <w:rsid w:val="00E80483"/>
    <w:rsid w:val="00EB3D00"/>
    <w:rsid w:val="00EC15F8"/>
    <w:rsid w:val="00F04677"/>
    <w:rsid w:val="00F33FB2"/>
    <w:rsid w:val="00F60B70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6"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C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5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47D4F"/>
  </w:style>
  <w:style w:type="character" w:customStyle="1" w:styleId="shorttext">
    <w:name w:val="short_text"/>
    <w:basedOn w:val="DefaultParagraphFont"/>
    <w:rsid w:val="00867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B869-6455-4CBB-9BE9-FACC498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</cp:lastModifiedBy>
  <cp:revision>54</cp:revision>
  <cp:lastPrinted>2016-03-08T19:57:00Z</cp:lastPrinted>
  <dcterms:created xsi:type="dcterms:W3CDTF">2016-03-08T15:55:00Z</dcterms:created>
  <dcterms:modified xsi:type="dcterms:W3CDTF">2017-09-29T12:08:00Z</dcterms:modified>
</cp:coreProperties>
</file>